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9C" w:rsidRDefault="00913265" w:rsidP="00DE3157">
      <w:pPr>
        <w:pStyle w:val="a3"/>
      </w:pPr>
      <w:r>
        <w:t>r</w:t>
      </w:r>
      <w:r w:rsidR="00DE3157">
        <w:t>equests</w:t>
      </w:r>
      <w:r w:rsidR="00DE3157">
        <w:t>库的学习</w:t>
      </w:r>
      <w:r>
        <w:t>及简单爬虫</w:t>
      </w:r>
    </w:p>
    <w:p w:rsidR="00470933" w:rsidRDefault="00470933" w:rsidP="00CF3A6B">
      <w:pPr>
        <w:pStyle w:val="1"/>
      </w:pPr>
      <w:r>
        <w:t>Requests</w:t>
      </w:r>
      <w:r>
        <w:t>库的简单介绍及网址</w:t>
      </w:r>
    </w:p>
    <w:p w:rsidR="007979E0" w:rsidRPr="00A07053" w:rsidRDefault="00A07053" w:rsidP="007979E0">
      <w:pPr>
        <w:rPr>
          <w:b/>
        </w:rPr>
      </w:pPr>
      <w:r w:rsidRPr="00A07053">
        <w:rPr>
          <w:b/>
        </w:rPr>
        <w:t xml:space="preserve">Requests is </w:t>
      </w:r>
      <w:r w:rsidRPr="00D75432">
        <w:rPr>
          <w:b/>
          <w:color w:val="FF0000"/>
        </w:rPr>
        <w:t>the only Non-GMO HTTP library</w:t>
      </w:r>
      <w:r w:rsidRPr="00A07053">
        <w:rPr>
          <w:b/>
        </w:rPr>
        <w:t xml:space="preserve"> for Python, safe for human consumption.</w:t>
      </w:r>
    </w:p>
    <w:p w:rsidR="00DC1418" w:rsidRPr="0012276B" w:rsidRDefault="00864AA7" w:rsidP="00470933">
      <w:pPr>
        <w:rPr>
          <w:rFonts w:hint="eastAsia"/>
          <w:b/>
        </w:rPr>
      </w:pPr>
      <w:hyperlink r:id="rId8" w:history="1">
        <w:r w:rsidR="00DC1418" w:rsidRPr="008A200F">
          <w:rPr>
            <w:rStyle w:val="a7"/>
            <w:b/>
          </w:rPr>
          <w:t>http://www.python-requests.org/en/master/</w:t>
        </w:r>
      </w:hyperlink>
    </w:p>
    <w:p w:rsidR="00DC1418" w:rsidRPr="00D500D8" w:rsidRDefault="00DC1418" w:rsidP="008F5C0F">
      <w:pPr>
        <w:ind w:firstLineChars="200" w:firstLine="422"/>
        <w:rPr>
          <w:rFonts w:hint="eastAsia"/>
          <w:b/>
        </w:rPr>
      </w:pPr>
      <w:r w:rsidRPr="0066609E">
        <w:rPr>
          <w:rFonts w:hint="eastAsia"/>
          <w:b/>
        </w:rPr>
        <w:t>urllib/urllib2/httplib  http</w:t>
      </w:r>
      <w:r w:rsidRPr="0066609E">
        <w:rPr>
          <w:rFonts w:hint="eastAsia"/>
          <w:b/>
        </w:rPr>
        <w:t>库，</w:t>
      </w:r>
      <w:r w:rsidRPr="0066609E">
        <w:rPr>
          <w:rFonts w:hint="eastAsia"/>
          <w:b/>
        </w:rPr>
        <w:t>httplib</w:t>
      </w:r>
      <w:r w:rsidRPr="0066609E">
        <w:rPr>
          <w:rFonts w:hint="eastAsia"/>
          <w:b/>
        </w:rPr>
        <w:t>底层一点，这些库都是</w:t>
      </w:r>
      <w:r w:rsidRPr="0066609E">
        <w:rPr>
          <w:rFonts w:hint="eastAsia"/>
          <w:b/>
        </w:rPr>
        <w:t>Python</w:t>
      </w:r>
      <w:r w:rsidRPr="0066609E">
        <w:rPr>
          <w:rFonts w:hint="eastAsia"/>
          <w:b/>
        </w:rPr>
        <w:t>自带的内置模块，</w:t>
      </w:r>
      <w:r w:rsidRPr="00DC1418">
        <w:rPr>
          <w:rFonts w:hint="eastAsia"/>
          <w:b/>
          <w:color w:val="FF0000"/>
        </w:rPr>
        <w:t>但是推荐第三方的库</w:t>
      </w:r>
      <w:r w:rsidRPr="00DC1418">
        <w:rPr>
          <w:rFonts w:hint="eastAsia"/>
          <w:b/>
          <w:color w:val="FF0000"/>
        </w:rPr>
        <w:t>requests</w:t>
      </w:r>
      <w:r w:rsidRPr="0066609E">
        <w:rPr>
          <w:rFonts w:hint="eastAsia"/>
          <w:b/>
        </w:rPr>
        <w:t>。</w:t>
      </w:r>
      <w:r>
        <w:rPr>
          <w:rFonts w:hint="eastAsia"/>
          <w:b/>
        </w:rPr>
        <w:t>requests</w:t>
      </w:r>
      <w:r>
        <w:rPr>
          <w:rFonts w:hint="eastAsia"/>
          <w:b/>
        </w:rPr>
        <w:t>是一个第三方库，但是其内部一般都是依赖</w:t>
      </w:r>
      <w:r w:rsidRPr="0066609E">
        <w:rPr>
          <w:rFonts w:hint="eastAsia"/>
          <w:b/>
        </w:rPr>
        <w:t>urllib/urllib2/httplib  http</w:t>
      </w:r>
      <w:r w:rsidRPr="0066609E">
        <w:rPr>
          <w:rFonts w:hint="eastAsia"/>
          <w:b/>
        </w:rPr>
        <w:t>库</w:t>
      </w:r>
      <w:r>
        <w:rPr>
          <w:rFonts w:hint="eastAsia"/>
          <w:b/>
        </w:rPr>
        <w:t>等开发的。</w:t>
      </w:r>
    </w:p>
    <w:p w:rsidR="00D43539" w:rsidRDefault="00D43539" w:rsidP="00CF3A6B">
      <w:pPr>
        <w:pStyle w:val="1"/>
      </w:pPr>
      <w:r>
        <w:t>Request</w:t>
      </w:r>
      <w:r>
        <w:t>库的简单介绍</w:t>
      </w:r>
      <w:r>
        <w:rPr>
          <w:rFonts w:hint="eastAsia"/>
        </w:rPr>
        <w:t>：</w:t>
      </w:r>
      <w:r>
        <w:t>HTTP for Humans</w:t>
      </w:r>
    </w:p>
    <w:p w:rsidR="00D43539" w:rsidRPr="00D43539" w:rsidRDefault="00D43539" w:rsidP="00D43539">
      <w:r>
        <w:rPr>
          <w:noProof/>
        </w:rPr>
        <w:drawing>
          <wp:inline distT="0" distB="0" distL="0" distR="0" wp14:anchorId="0D26EDC4" wp14:editId="547CDECD">
            <wp:extent cx="1835624" cy="10291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596" cy="10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57" w:rsidRDefault="00CF3A6B" w:rsidP="00CF3A6B">
      <w:pPr>
        <w:pStyle w:val="1"/>
      </w:pPr>
      <w:r>
        <w:rPr>
          <w:rFonts w:hint="eastAsia"/>
        </w:rPr>
        <w:t>Requests</w:t>
      </w:r>
      <w:r>
        <w:rPr>
          <w:rFonts w:hint="eastAsia"/>
        </w:rPr>
        <w:t>库</w:t>
      </w:r>
      <w:r w:rsidR="00BF2126">
        <w:rPr>
          <w:rFonts w:hint="eastAsia"/>
        </w:rPr>
        <w:t>的安装</w:t>
      </w:r>
    </w:p>
    <w:p w:rsidR="00BF2126" w:rsidRDefault="00B056EA" w:rsidP="00BF2126">
      <w:pPr>
        <w:rPr>
          <w:b/>
          <w:color w:val="FF0000"/>
        </w:rPr>
      </w:pPr>
      <w:r>
        <w:t>安装</w:t>
      </w:r>
      <w:r>
        <w:t>Requests</w:t>
      </w:r>
      <w:r>
        <w:t>库</w:t>
      </w:r>
      <w:r>
        <w:rPr>
          <w:rFonts w:hint="eastAsia"/>
        </w:rPr>
        <w:t>，</w:t>
      </w:r>
      <w:r>
        <w:t>只需要在终端执行</w:t>
      </w:r>
      <w:r w:rsidR="004930B2">
        <w:t>一句命令</w:t>
      </w:r>
      <w:r w:rsidR="004930B2">
        <w:rPr>
          <w:rFonts w:hint="eastAsia"/>
        </w:rPr>
        <w:t>：</w:t>
      </w:r>
      <w:r w:rsidR="004930B2" w:rsidRPr="0074482A">
        <w:rPr>
          <w:rFonts w:hint="eastAsia"/>
          <w:b/>
          <w:color w:val="FF0000"/>
        </w:rPr>
        <w:t xml:space="preserve"> pip</w:t>
      </w:r>
      <w:r w:rsidR="004930B2" w:rsidRPr="0074482A">
        <w:rPr>
          <w:b/>
          <w:color w:val="FF0000"/>
        </w:rPr>
        <w:t xml:space="preserve"> install requests </w:t>
      </w:r>
    </w:p>
    <w:p w:rsidR="008F627B" w:rsidRDefault="00B056EA" w:rsidP="00BF2126">
      <w:r>
        <w:rPr>
          <w:b/>
          <w:color w:val="FF0000"/>
        </w:rPr>
        <w:t>注意是</w:t>
      </w:r>
      <w:r w:rsidR="0074482A">
        <w:rPr>
          <w:b/>
          <w:color w:val="FF0000"/>
        </w:rPr>
        <w:t>在终端</w:t>
      </w:r>
      <w:r w:rsidR="0074482A">
        <w:rPr>
          <w:rFonts w:hint="eastAsia"/>
          <w:b/>
          <w:color w:val="FF0000"/>
        </w:rPr>
        <w:t>，</w:t>
      </w:r>
      <w:r w:rsidR="0074482A">
        <w:rPr>
          <w:b/>
          <w:color w:val="FF0000"/>
        </w:rPr>
        <w:t>即在命令行下</w:t>
      </w:r>
      <w:r w:rsidR="0074482A">
        <w:rPr>
          <w:rFonts w:hint="eastAsia"/>
          <w:b/>
          <w:color w:val="FF0000"/>
        </w:rPr>
        <w:t>，</w:t>
      </w:r>
      <w:r w:rsidR="0074482A">
        <w:rPr>
          <w:b/>
          <w:color w:val="FF0000"/>
        </w:rPr>
        <w:t>不是在</w:t>
      </w:r>
      <w:r w:rsidR="0074482A">
        <w:rPr>
          <w:b/>
          <w:color w:val="FF0000"/>
        </w:rPr>
        <w:t>Python</w:t>
      </w:r>
      <w:r w:rsidR="0074482A">
        <w:rPr>
          <w:b/>
          <w:color w:val="FF0000"/>
        </w:rPr>
        <w:t>工作命令下</w:t>
      </w:r>
      <w:r w:rsidR="0074482A">
        <w:rPr>
          <w:rFonts w:hint="eastAsia"/>
          <w:b/>
          <w:color w:val="FF0000"/>
        </w:rPr>
        <w:t>。</w:t>
      </w:r>
    </w:p>
    <w:p w:rsidR="008F627B" w:rsidRDefault="008F627B" w:rsidP="00BF2126">
      <w:r>
        <w:rPr>
          <w:noProof/>
        </w:rPr>
        <w:drawing>
          <wp:inline distT="0" distB="0" distL="0" distR="0" wp14:anchorId="7557BFB1" wp14:editId="7364D46B">
            <wp:extent cx="5274310" cy="15678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3E" w:rsidRDefault="00946218" w:rsidP="0061243E">
      <w:pPr>
        <w:pStyle w:val="1"/>
      </w:pPr>
      <w:r>
        <w:lastRenderedPageBreak/>
        <w:t>Requests</w:t>
      </w:r>
      <w:r>
        <w:t>库的主要方法</w:t>
      </w:r>
    </w:p>
    <w:p w:rsidR="00A41A42" w:rsidRDefault="00946218" w:rsidP="00946218">
      <w:pPr>
        <w:rPr>
          <w:rFonts w:hint="eastAsia"/>
        </w:rPr>
      </w:pPr>
      <w:r>
        <w:rPr>
          <w:noProof/>
        </w:rPr>
        <w:drawing>
          <wp:inline distT="0" distB="0" distL="0" distR="0" wp14:anchorId="3C010BB8" wp14:editId="72487A74">
            <wp:extent cx="3978322" cy="2013109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257" cy="20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C8" w:rsidRDefault="002408F0" w:rsidP="00946218">
      <w:r>
        <w:t>爬虫使用最多的就是</w:t>
      </w:r>
      <w:r w:rsidRPr="00430AC0">
        <w:rPr>
          <w:b/>
          <w:color w:val="FF0000"/>
        </w:rPr>
        <w:t>get</w:t>
      </w:r>
      <w:r w:rsidRPr="00430AC0">
        <w:rPr>
          <w:b/>
          <w:color w:val="FF0000"/>
        </w:rPr>
        <w:t>方法</w:t>
      </w:r>
      <w:r>
        <w:rPr>
          <w:rFonts w:hint="eastAsia"/>
        </w:rPr>
        <w:t>，</w:t>
      </w:r>
      <w:r w:rsidR="00241DC8">
        <w:t>重点掌握</w:t>
      </w:r>
      <w:r w:rsidR="00241DC8" w:rsidRPr="00521070">
        <w:rPr>
          <w:b/>
        </w:rPr>
        <w:t>get</w:t>
      </w:r>
      <w:r w:rsidR="00241DC8" w:rsidRPr="00521070">
        <w:rPr>
          <w:b/>
        </w:rPr>
        <w:t>和</w:t>
      </w:r>
      <w:r w:rsidR="00241DC8" w:rsidRPr="00521070">
        <w:rPr>
          <w:b/>
        </w:rPr>
        <w:t>head</w:t>
      </w:r>
      <w:r w:rsidR="00241DC8" w:rsidRPr="00521070">
        <w:rPr>
          <w:b/>
        </w:rPr>
        <w:t>方法</w:t>
      </w:r>
      <w:r w:rsidR="00241DC8">
        <w:rPr>
          <w:rFonts w:hint="eastAsia"/>
        </w:rPr>
        <w:t>。</w:t>
      </w:r>
    </w:p>
    <w:p w:rsidR="004B2E12" w:rsidRDefault="004B2E12" w:rsidP="004B2E12">
      <w:pPr>
        <w:pStyle w:val="2"/>
        <w:ind w:right="210"/>
      </w:pPr>
      <w:r w:rsidRPr="00430AC0">
        <w:rPr>
          <w:rFonts w:hint="eastAsia"/>
          <w:color w:val="FF0000"/>
          <w:u w:val="single"/>
        </w:rPr>
        <w:t>request</w:t>
      </w:r>
      <w:r w:rsidRPr="00430AC0">
        <w:rPr>
          <w:rFonts w:hint="eastAsia"/>
          <w:color w:val="FF0000"/>
          <w:u w:val="single"/>
        </w:rPr>
        <w:t>方法</w:t>
      </w:r>
      <w:r w:rsidRPr="00430AC0">
        <w:rPr>
          <w:rFonts w:hint="eastAsia"/>
          <w:color w:val="FF0000"/>
        </w:rPr>
        <w:t>是最基本的方法</w:t>
      </w:r>
      <w:r>
        <w:rPr>
          <w:rFonts w:hint="eastAsia"/>
        </w:rPr>
        <w:t>，也是后面的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等方法的基础方法，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等方法内部都调用</w:t>
      </w:r>
      <w:r>
        <w:rPr>
          <w:rFonts w:hint="eastAsia"/>
        </w:rPr>
        <w:t>request</w:t>
      </w:r>
      <w:r>
        <w:rPr>
          <w:rFonts w:hint="eastAsia"/>
        </w:rPr>
        <w:t>方法。</w:t>
      </w:r>
    </w:p>
    <w:p w:rsidR="005464D6" w:rsidRDefault="005464D6" w:rsidP="00430AC0">
      <w:pPr>
        <w:jc w:val="center"/>
      </w:pPr>
      <w:r>
        <w:rPr>
          <w:noProof/>
        </w:rPr>
        <w:drawing>
          <wp:inline distT="0" distB="0" distL="0" distR="0" wp14:anchorId="5DADB02A" wp14:editId="20B39F1E">
            <wp:extent cx="3220872" cy="1154023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710" cy="116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6" w:rsidRDefault="005464D6" w:rsidP="005464D6">
      <w:pPr>
        <w:pStyle w:val="3"/>
        <w:ind w:left="630" w:right="210"/>
      </w:pPr>
      <w:r>
        <w:t>有</w:t>
      </w:r>
      <w:r>
        <w:rPr>
          <w:rFonts w:hint="eastAsia"/>
        </w:rPr>
        <w:t>7</w:t>
      </w:r>
      <w:r>
        <w:rPr>
          <w:rFonts w:hint="eastAsia"/>
        </w:rPr>
        <w:t>中请求方式：</w:t>
      </w:r>
      <w:r w:rsidR="002E52CE">
        <w:rPr>
          <w:rFonts w:hint="eastAsia"/>
        </w:rPr>
        <w:t>method</w:t>
      </w:r>
    </w:p>
    <w:p w:rsidR="005464D6" w:rsidRDefault="005464D6" w:rsidP="007C1E72">
      <w:pPr>
        <w:jc w:val="center"/>
      </w:pPr>
      <w:r>
        <w:rPr>
          <w:noProof/>
        </w:rPr>
        <w:drawing>
          <wp:inline distT="0" distB="0" distL="0" distR="0" wp14:anchorId="772CAA45" wp14:editId="28A535C0">
            <wp:extent cx="3937379" cy="1922234"/>
            <wp:effectExtent l="0" t="0" r="635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735" cy="19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CE" w:rsidRDefault="002E52CE" w:rsidP="002E52CE">
      <w:pPr>
        <w:pStyle w:val="3"/>
        <w:ind w:left="630" w:right="210"/>
      </w:pPr>
      <w:r>
        <w:rPr>
          <w:rFonts w:hint="eastAsia"/>
        </w:rPr>
        <w:t>url</w:t>
      </w:r>
      <w:r>
        <w:rPr>
          <w:rFonts w:hint="eastAsia"/>
        </w:rPr>
        <w:t>：就是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2E52CE" w:rsidRDefault="00653315" w:rsidP="002E52CE">
      <w:pPr>
        <w:pStyle w:val="3"/>
        <w:ind w:left="630" w:right="210"/>
      </w:pPr>
      <w:r>
        <w:t>控制访问参数</w:t>
      </w:r>
      <w:r w:rsidR="003D26BC">
        <w:rPr>
          <w:rFonts w:hint="eastAsia"/>
        </w:rPr>
        <w:t>（</w:t>
      </w:r>
      <w:r w:rsidR="003D26BC">
        <w:rPr>
          <w:rFonts w:hint="eastAsia"/>
        </w:rPr>
        <w:t>13</w:t>
      </w:r>
      <w:r w:rsidR="003D26BC">
        <w:rPr>
          <w:rFonts w:hint="eastAsia"/>
        </w:rPr>
        <w:t>个）</w:t>
      </w:r>
    </w:p>
    <w:p w:rsidR="003D26BC" w:rsidRPr="003D26BC" w:rsidRDefault="003D26BC" w:rsidP="00935166">
      <w:pPr>
        <w:jc w:val="center"/>
      </w:pPr>
      <w:r>
        <w:rPr>
          <w:noProof/>
        </w:rPr>
        <w:drawing>
          <wp:inline distT="0" distB="0" distL="0" distR="0" wp14:anchorId="1B06B998" wp14:editId="5EB05BA9">
            <wp:extent cx="3179928" cy="921223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815" cy="9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15" w:rsidRDefault="00653315" w:rsidP="002E52CE">
      <w:r w:rsidRPr="00653315">
        <w:rPr>
          <w:b/>
          <w:u w:val="single"/>
        </w:rPr>
        <w:t>params</w:t>
      </w:r>
      <w:r>
        <w:rPr>
          <w:rFonts w:hint="eastAsia"/>
        </w:rPr>
        <w:t>：</w:t>
      </w:r>
    </w:p>
    <w:p w:rsidR="00653315" w:rsidRDefault="00653315" w:rsidP="002E52CE">
      <w:r>
        <w:rPr>
          <w:noProof/>
        </w:rPr>
        <w:lastRenderedPageBreak/>
        <w:drawing>
          <wp:inline distT="0" distB="0" distL="0" distR="0" wp14:anchorId="60840049" wp14:editId="7484C992">
            <wp:extent cx="4510585" cy="28990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175" cy="2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15" w:rsidRDefault="00653315" w:rsidP="002E52CE">
      <w:r w:rsidRPr="00C3366D">
        <w:rPr>
          <w:b/>
        </w:rPr>
        <w:t>data</w:t>
      </w:r>
      <w:r>
        <w:rPr>
          <w:rFonts w:hint="eastAsia"/>
        </w:rPr>
        <w:t>：</w:t>
      </w:r>
    </w:p>
    <w:p w:rsidR="00653315" w:rsidRDefault="00653315" w:rsidP="002E52CE">
      <w:r>
        <w:rPr>
          <w:noProof/>
        </w:rPr>
        <w:drawing>
          <wp:inline distT="0" distB="0" distL="0" distR="0" wp14:anchorId="4C785858" wp14:editId="778D3E48">
            <wp:extent cx="4408227" cy="2754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383" cy="2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9" w:rsidRDefault="00FA4369" w:rsidP="002E52CE">
      <w:r w:rsidRPr="00C3366D">
        <w:rPr>
          <w:b/>
        </w:rPr>
        <w:t>json</w:t>
      </w:r>
      <w:r>
        <w:rPr>
          <w:rFonts w:hint="eastAsia"/>
        </w:rPr>
        <w:t>：</w:t>
      </w:r>
    </w:p>
    <w:p w:rsidR="00FA4369" w:rsidRDefault="00FA4369" w:rsidP="002E52CE">
      <w:r>
        <w:rPr>
          <w:noProof/>
        </w:rPr>
        <w:drawing>
          <wp:inline distT="0" distB="0" distL="0" distR="0" wp14:anchorId="18AF1DA4" wp14:editId="2BB36FB6">
            <wp:extent cx="4367284" cy="26763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6730" cy="2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9" w:rsidRDefault="00FA4369" w:rsidP="002E52CE">
      <w:r>
        <w:rPr>
          <w:noProof/>
        </w:rPr>
        <w:drawing>
          <wp:inline distT="0" distB="0" distL="0" distR="0" wp14:anchorId="1DD9092C" wp14:editId="17AB2E97">
            <wp:extent cx="3875964" cy="317786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382" cy="3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Pr="00C66134" w:rsidRDefault="003D26BC" w:rsidP="002E52CE">
      <w:pPr>
        <w:rPr>
          <w:b/>
        </w:rPr>
      </w:pPr>
      <w:r w:rsidRPr="00C66134">
        <w:rPr>
          <w:b/>
        </w:rPr>
        <w:t>headers</w:t>
      </w:r>
      <w:r w:rsidRPr="00C66134">
        <w:rPr>
          <w:rFonts w:hint="eastAsia"/>
          <w:b/>
        </w:rPr>
        <w:t>：</w:t>
      </w:r>
      <w:r w:rsidR="00C66134">
        <w:rPr>
          <w:rFonts w:hint="eastAsia"/>
          <w:b/>
        </w:rPr>
        <w:t>字典类型</w:t>
      </w:r>
    </w:p>
    <w:p w:rsidR="00C3366D" w:rsidRDefault="00C3366D" w:rsidP="002E52CE">
      <w:r>
        <w:rPr>
          <w:noProof/>
        </w:rPr>
        <w:drawing>
          <wp:inline distT="0" distB="0" distL="0" distR="0" wp14:anchorId="0DCA2A9E" wp14:editId="2ED472CD">
            <wp:extent cx="3166281" cy="304009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1973" cy="3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6D" w:rsidRDefault="00C3366D" w:rsidP="002E52CE">
      <w:r>
        <w:rPr>
          <w:noProof/>
        </w:rPr>
        <w:drawing>
          <wp:inline distT="0" distB="0" distL="0" distR="0" wp14:anchorId="7A623E2C" wp14:editId="19C0C62A">
            <wp:extent cx="4339988" cy="354786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2705" cy="3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Default="003D26BC" w:rsidP="002E52CE">
      <w:r w:rsidRPr="003D26BC">
        <w:rPr>
          <w:b/>
        </w:rPr>
        <w:t>cookies</w:t>
      </w:r>
      <w:r>
        <w:rPr>
          <w:rFonts w:hint="eastAsia"/>
        </w:rPr>
        <w:t>：</w:t>
      </w:r>
    </w:p>
    <w:p w:rsidR="00C3366D" w:rsidRDefault="00C3366D" w:rsidP="002E52CE">
      <w:r>
        <w:rPr>
          <w:noProof/>
        </w:rPr>
        <w:drawing>
          <wp:inline distT="0" distB="0" distL="0" distR="0" wp14:anchorId="61ECF402" wp14:editId="5DE00572">
            <wp:extent cx="5274310" cy="2794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6D" w:rsidRDefault="00C3366D" w:rsidP="002E52CE">
      <w:r>
        <w:rPr>
          <w:noProof/>
        </w:rPr>
        <w:drawing>
          <wp:inline distT="0" distB="0" distL="0" distR="0" wp14:anchorId="11E87F3C" wp14:editId="49637226">
            <wp:extent cx="5274310" cy="4260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6D" w:rsidRDefault="00C3366D" w:rsidP="002E52CE">
      <w:r>
        <w:rPr>
          <w:noProof/>
        </w:rPr>
        <w:drawing>
          <wp:inline distT="0" distB="0" distL="0" distR="0" wp14:anchorId="217D84D7" wp14:editId="32F8F49D">
            <wp:extent cx="3930555" cy="410419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8496" cy="4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6D" w:rsidRDefault="00C3366D" w:rsidP="002E52CE">
      <w:r>
        <w:rPr>
          <w:noProof/>
        </w:rPr>
        <w:drawing>
          <wp:inline distT="0" distB="0" distL="0" distR="0" wp14:anchorId="01F3F537" wp14:editId="7DE93A9A">
            <wp:extent cx="5274310" cy="4667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6D" w:rsidRDefault="00C3366D" w:rsidP="002E52CE">
      <w:r>
        <w:rPr>
          <w:noProof/>
        </w:rPr>
        <w:drawing>
          <wp:inline distT="0" distB="0" distL="0" distR="0" wp14:anchorId="4A394215" wp14:editId="65D7E994">
            <wp:extent cx="5274310" cy="3200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6D" w:rsidRDefault="00C3366D" w:rsidP="002E52CE">
      <w:r>
        <w:rPr>
          <w:noProof/>
        </w:rPr>
        <w:drawing>
          <wp:inline distT="0" distB="0" distL="0" distR="0" wp14:anchorId="5C76A8F8" wp14:editId="52733296">
            <wp:extent cx="5274310" cy="2184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Default="003D26BC" w:rsidP="002E52CE">
      <w:r>
        <w:rPr>
          <w:noProof/>
        </w:rPr>
        <w:drawing>
          <wp:inline distT="0" distB="0" distL="0" distR="0" wp14:anchorId="16D554C5" wp14:editId="6DA8BEAD">
            <wp:extent cx="4914286" cy="533333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Default="003D26BC" w:rsidP="002E52CE">
      <w:r>
        <w:rPr>
          <w:noProof/>
        </w:rPr>
        <w:drawing>
          <wp:inline distT="0" distB="0" distL="0" distR="0" wp14:anchorId="2DD9CD88" wp14:editId="7293144B">
            <wp:extent cx="5274310" cy="6985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Pr="002E52CE" w:rsidRDefault="003D26BC" w:rsidP="002E52CE">
      <w:r>
        <w:rPr>
          <w:noProof/>
        </w:rPr>
        <w:drawing>
          <wp:inline distT="0" distB="0" distL="0" distR="0" wp14:anchorId="3EF88175" wp14:editId="1E8B6A55">
            <wp:extent cx="5228571" cy="12666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Pr="002158CA" w:rsidRDefault="003D26BC" w:rsidP="003D26BC">
      <w:pPr>
        <w:pStyle w:val="2"/>
        <w:ind w:right="210"/>
        <w:rPr>
          <w:color w:val="FF0000"/>
        </w:rPr>
      </w:pPr>
      <w:r w:rsidRPr="002158CA">
        <w:rPr>
          <w:rFonts w:hint="eastAsia"/>
          <w:color w:val="FF0000"/>
        </w:rPr>
        <w:lastRenderedPageBreak/>
        <w:t>get</w:t>
      </w:r>
      <w:r w:rsidRPr="002158CA">
        <w:rPr>
          <w:rFonts w:hint="eastAsia"/>
          <w:color w:val="FF0000"/>
        </w:rPr>
        <w:t>方法的使用</w:t>
      </w:r>
      <w:r w:rsidR="002158CA">
        <w:rPr>
          <w:rFonts w:hint="eastAsia"/>
          <w:color w:val="FF0000"/>
        </w:rPr>
        <w:t>（使用频率最高）</w:t>
      </w:r>
    </w:p>
    <w:p w:rsidR="003D26BC" w:rsidRDefault="003D26BC" w:rsidP="003D26BC">
      <w:r>
        <w:rPr>
          <w:noProof/>
        </w:rPr>
        <w:drawing>
          <wp:inline distT="0" distB="0" distL="0" distR="0" wp14:anchorId="3C56EF4D" wp14:editId="6E273FE0">
            <wp:extent cx="4572000" cy="13386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4442" cy="13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Pr="00724DC0" w:rsidRDefault="003D26BC" w:rsidP="003D26BC">
      <w:r w:rsidRPr="00C70DB2">
        <w:rPr>
          <w:b/>
          <w:color w:val="FF0000"/>
        </w:rPr>
        <w:t>get</w:t>
      </w:r>
      <w:r w:rsidRPr="00C70DB2">
        <w:rPr>
          <w:b/>
          <w:color w:val="FF0000"/>
        </w:rPr>
        <w:t>方法</w:t>
      </w:r>
      <w:r>
        <w:t>内部通过调用</w:t>
      </w:r>
      <w:r w:rsidRPr="00D64C5B">
        <w:rPr>
          <w:b/>
        </w:rPr>
        <w:t>request</w:t>
      </w:r>
      <w:r w:rsidRPr="00D64C5B">
        <w:rPr>
          <w:b/>
        </w:rPr>
        <w:t>方法</w:t>
      </w:r>
      <w:r>
        <w:t>来实现</w:t>
      </w:r>
      <w:r>
        <w:rPr>
          <w:rFonts w:hint="eastAsia"/>
        </w:rPr>
        <w:t>。</w:t>
      </w:r>
    </w:p>
    <w:p w:rsidR="003D26BC" w:rsidRDefault="003D26BC" w:rsidP="003D26BC">
      <w:r>
        <w:rPr>
          <w:noProof/>
        </w:rPr>
        <w:drawing>
          <wp:inline distT="0" distB="0" distL="0" distR="0" wp14:anchorId="72CA6B95" wp14:editId="5A8E3308">
            <wp:extent cx="5274310" cy="17310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Default="003D26BC" w:rsidP="003D26BC">
      <w:pPr>
        <w:rPr>
          <w:b/>
        </w:rPr>
      </w:pPr>
      <w:r>
        <w:t>后面的参数可以省去</w:t>
      </w:r>
      <w:r>
        <w:rPr>
          <w:rFonts w:hint="eastAsia"/>
        </w:rPr>
        <w:t>，</w:t>
      </w:r>
      <w:r>
        <w:t>这样就是最简单的使用</w:t>
      </w:r>
      <w:r>
        <w:rPr>
          <w:rFonts w:hint="eastAsia"/>
        </w:rPr>
        <w:t>：</w:t>
      </w:r>
      <w:r w:rsidRPr="00F87241">
        <w:rPr>
          <w:b/>
        </w:rPr>
        <w:t>ret = requests.get(‘url’);</w:t>
      </w:r>
    </w:p>
    <w:p w:rsidR="003D26BC" w:rsidRDefault="002158CA" w:rsidP="003D26BC">
      <w:pPr>
        <w:pStyle w:val="2"/>
        <w:ind w:right="210"/>
      </w:pPr>
      <w:r>
        <w:rPr>
          <w:rFonts w:hint="eastAsia"/>
        </w:rPr>
        <w:t>head</w:t>
      </w:r>
      <w:r>
        <w:rPr>
          <w:rFonts w:hint="eastAsia"/>
        </w:rPr>
        <w:t>方法</w:t>
      </w:r>
    </w:p>
    <w:p w:rsidR="002158CA" w:rsidRDefault="002158CA" w:rsidP="002158CA">
      <w:r>
        <w:rPr>
          <w:noProof/>
        </w:rPr>
        <w:drawing>
          <wp:inline distT="0" distB="0" distL="0" distR="0" wp14:anchorId="1FFB9051" wp14:editId="3E34E6B8">
            <wp:extent cx="2176818" cy="82614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4107" cy="8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CA" w:rsidRPr="002158CA" w:rsidRDefault="002158CA" w:rsidP="002158CA">
      <w:pPr>
        <w:pStyle w:val="2"/>
        <w:ind w:right="210"/>
      </w:pPr>
      <w:r>
        <w:t>post</w:t>
      </w:r>
      <w:r>
        <w:t>方法</w:t>
      </w:r>
    </w:p>
    <w:p w:rsidR="002158CA" w:rsidRDefault="002158CA" w:rsidP="002158CA">
      <w:r>
        <w:rPr>
          <w:noProof/>
        </w:rPr>
        <w:drawing>
          <wp:inline distT="0" distB="0" distL="0" distR="0" wp14:anchorId="7B4410D9" wp14:editId="483956B7">
            <wp:extent cx="3732663" cy="1314476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4371" cy="13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CA" w:rsidRDefault="002158CA" w:rsidP="002158CA">
      <w:pPr>
        <w:pStyle w:val="2"/>
        <w:ind w:right="210"/>
      </w:pPr>
      <w:r>
        <w:rPr>
          <w:rFonts w:hint="eastAsia"/>
        </w:rPr>
        <w:t>put</w:t>
      </w:r>
      <w:r>
        <w:rPr>
          <w:rFonts w:hint="eastAsia"/>
        </w:rPr>
        <w:t>方法</w:t>
      </w:r>
    </w:p>
    <w:p w:rsidR="002158CA" w:rsidRDefault="002158CA" w:rsidP="002158CA">
      <w:r>
        <w:rPr>
          <w:noProof/>
        </w:rPr>
        <w:drawing>
          <wp:inline distT="0" distB="0" distL="0" distR="0" wp14:anchorId="3AAF3F55" wp14:editId="5E79A981">
            <wp:extent cx="3036627" cy="104581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4509" cy="10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CA" w:rsidRDefault="002158CA" w:rsidP="002158CA">
      <w:pPr>
        <w:pStyle w:val="2"/>
        <w:ind w:right="210"/>
      </w:pPr>
      <w:r>
        <w:rPr>
          <w:rFonts w:hint="eastAsia"/>
        </w:rPr>
        <w:lastRenderedPageBreak/>
        <w:t>patch</w:t>
      </w:r>
      <w:r>
        <w:rPr>
          <w:rFonts w:hint="eastAsia"/>
        </w:rPr>
        <w:t>方法</w:t>
      </w:r>
    </w:p>
    <w:p w:rsidR="002158CA" w:rsidRDefault="002158CA" w:rsidP="002158CA">
      <w:r>
        <w:rPr>
          <w:noProof/>
        </w:rPr>
        <w:drawing>
          <wp:inline distT="0" distB="0" distL="0" distR="0" wp14:anchorId="78AFE2DE" wp14:editId="028CBBFA">
            <wp:extent cx="3248167" cy="1158158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7253" cy="11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CA" w:rsidRDefault="002158CA" w:rsidP="002158CA">
      <w:pPr>
        <w:pStyle w:val="2"/>
        <w:ind w:right="210"/>
      </w:pPr>
      <w:r>
        <w:rPr>
          <w:rFonts w:hint="eastAsia"/>
        </w:rPr>
        <w:t>delete</w:t>
      </w:r>
      <w:r>
        <w:rPr>
          <w:rFonts w:hint="eastAsia"/>
        </w:rPr>
        <w:t>方法</w:t>
      </w:r>
    </w:p>
    <w:p w:rsidR="002158CA" w:rsidRPr="002158CA" w:rsidRDefault="002158CA" w:rsidP="002158CA">
      <w:r>
        <w:rPr>
          <w:noProof/>
        </w:rPr>
        <w:drawing>
          <wp:inline distT="0" distB="0" distL="0" distR="0" wp14:anchorId="4BEE5ADD" wp14:editId="0BA9AE1A">
            <wp:extent cx="2286000" cy="85810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1397" cy="8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64" w:rsidRDefault="003726F7" w:rsidP="00FB0D64">
      <w:pPr>
        <w:pStyle w:val="1"/>
      </w:pPr>
      <w:r>
        <w:rPr>
          <w:rFonts w:hint="eastAsia"/>
        </w:rPr>
        <w:t>简单</w:t>
      </w:r>
      <w:r w:rsidR="00E53336">
        <w:rPr>
          <w:rFonts w:hint="eastAsia"/>
        </w:rPr>
        <w:t>示例：</w:t>
      </w:r>
    </w:p>
    <w:p w:rsidR="000C2002" w:rsidRPr="000C2002" w:rsidRDefault="000C2002" w:rsidP="000C2002">
      <w:r>
        <w:rPr>
          <w:noProof/>
        </w:rPr>
        <w:drawing>
          <wp:inline distT="0" distB="0" distL="0" distR="0" wp14:anchorId="3DD570DD" wp14:editId="3F8A069A">
            <wp:extent cx="3712191" cy="1325591"/>
            <wp:effectExtent l="0" t="0" r="317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9589" cy="13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36" w:rsidRPr="00E53336" w:rsidRDefault="00E53336" w:rsidP="00E533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5333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E5333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s</w:t>
      </w:r>
      <w:r w:rsidRPr="00E5333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t = requests.get(</w:t>
      </w:r>
      <w:r w:rsidRPr="00E53336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http://www.baidu.com"</w:t>
      </w:r>
      <w:r w:rsidRPr="00E5333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E5333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53336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E5333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t.status_code);</w:t>
      </w:r>
      <w:r w:rsidRPr="00E5333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ret.encoding = </w:t>
      </w:r>
      <w:r w:rsidRPr="00E53336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utf-8'</w:t>
      </w:r>
      <w:r w:rsidRPr="00E5333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E5333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53336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E5333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t.text);</w:t>
      </w:r>
    </w:p>
    <w:p w:rsidR="00AB3ED1" w:rsidRDefault="00AB3ED1" w:rsidP="007F11EF">
      <w:pPr>
        <w:pStyle w:val="1"/>
      </w:pPr>
      <w:r>
        <w:t>get</w:t>
      </w:r>
      <w:r>
        <w:t>与</w:t>
      </w:r>
      <w:r>
        <w:t>post</w:t>
      </w:r>
      <w:r>
        <w:t>的区别</w:t>
      </w:r>
      <w:r>
        <w:rPr>
          <w:rFonts w:hint="eastAsia"/>
        </w:rPr>
        <w:t>：</w:t>
      </w:r>
    </w:p>
    <w:p w:rsidR="00AB3ED1" w:rsidRDefault="00AB3ED1" w:rsidP="00AB3ED1">
      <w:r>
        <w:rPr>
          <w:noProof/>
        </w:rPr>
        <w:drawing>
          <wp:inline distT="0" distB="0" distL="0" distR="0" wp14:anchorId="48BB6541" wp14:editId="641D81C5">
            <wp:extent cx="2122227" cy="790789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1136" cy="7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18" w:rsidRPr="00313836" w:rsidRDefault="00520818" w:rsidP="00AB3ED1">
      <w:pPr>
        <w:rPr>
          <w:b/>
          <w:color w:val="FF0000"/>
        </w:rPr>
      </w:pPr>
      <w:r w:rsidRPr="00313836">
        <w:rPr>
          <w:b/>
          <w:color w:val="FF0000"/>
        </w:rPr>
        <w:t>get</w:t>
      </w:r>
      <w:r w:rsidRPr="00313836">
        <w:rPr>
          <w:b/>
          <w:color w:val="FF0000"/>
        </w:rPr>
        <w:t>方法一般利用</w:t>
      </w:r>
      <w:r w:rsidRPr="00313836">
        <w:rPr>
          <w:b/>
          <w:color w:val="FF0000"/>
        </w:rPr>
        <w:t>params</w:t>
      </w:r>
      <w:r w:rsidRPr="00313836">
        <w:rPr>
          <w:b/>
          <w:color w:val="FF0000"/>
        </w:rPr>
        <w:t>参数</w:t>
      </w:r>
      <w:r w:rsidRPr="00313836">
        <w:rPr>
          <w:rFonts w:hint="eastAsia"/>
          <w:b/>
          <w:color w:val="FF0000"/>
        </w:rPr>
        <w:t>，</w:t>
      </w:r>
      <w:r w:rsidRPr="00313836">
        <w:rPr>
          <w:b/>
          <w:color w:val="FF0000"/>
        </w:rPr>
        <w:t>拼接一个新的</w:t>
      </w:r>
      <w:r w:rsidRPr="00313836">
        <w:rPr>
          <w:b/>
          <w:color w:val="FF0000"/>
        </w:rPr>
        <w:t>url</w:t>
      </w:r>
      <w:r w:rsidRPr="00313836">
        <w:rPr>
          <w:rFonts w:hint="eastAsia"/>
          <w:b/>
          <w:color w:val="FF0000"/>
        </w:rPr>
        <w:t>；</w:t>
      </w:r>
    </w:p>
    <w:p w:rsidR="00520818" w:rsidRPr="00313836" w:rsidRDefault="00520818" w:rsidP="00AB3ED1">
      <w:pPr>
        <w:rPr>
          <w:b/>
          <w:color w:val="FF0000"/>
        </w:rPr>
      </w:pPr>
      <w:r w:rsidRPr="00313836">
        <w:rPr>
          <w:b/>
          <w:color w:val="FF0000"/>
        </w:rPr>
        <w:t>post</w:t>
      </w:r>
      <w:r w:rsidRPr="00313836">
        <w:rPr>
          <w:b/>
          <w:color w:val="FF0000"/>
        </w:rPr>
        <w:t>和</w:t>
      </w:r>
      <w:r w:rsidRPr="00313836">
        <w:rPr>
          <w:b/>
          <w:color w:val="FF0000"/>
        </w:rPr>
        <w:t>put</w:t>
      </w:r>
      <w:r w:rsidRPr="00313836">
        <w:rPr>
          <w:b/>
          <w:color w:val="FF0000"/>
        </w:rPr>
        <w:t>方法一般通过</w:t>
      </w:r>
      <w:r w:rsidRPr="00313836">
        <w:rPr>
          <w:b/>
          <w:color w:val="FF0000"/>
        </w:rPr>
        <w:t>data</w:t>
      </w:r>
      <w:r w:rsidRPr="00313836">
        <w:rPr>
          <w:b/>
          <w:color w:val="FF0000"/>
        </w:rPr>
        <w:t>参数</w:t>
      </w:r>
      <w:r w:rsidRPr="00313836">
        <w:rPr>
          <w:rFonts w:hint="eastAsia"/>
          <w:b/>
          <w:color w:val="FF0000"/>
        </w:rPr>
        <w:t>，</w:t>
      </w:r>
      <w:r w:rsidRPr="00313836">
        <w:rPr>
          <w:b/>
          <w:color w:val="FF0000"/>
        </w:rPr>
        <w:t>向特定网址提交数据</w:t>
      </w:r>
      <w:r w:rsidRPr="00313836">
        <w:rPr>
          <w:rFonts w:hint="eastAsia"/>
          <w:b/>
          <w:color w:val="FF0000"/>
        </w:rPr>
        <w:t>。</w:t>
      </w:r>
    </w:p>
    <w:p w:rsidR="0090597F" w:rsidRDefault="0090597F" w:rsidP="007F11EF">
      <w:pPr>
        <w:pStyle w:val="1"/>
      </w:pPr>
      <w:r>
        <w:t>post</w:t>
      </w:r>
      <w:r>
        <w:t>的应用</w:t>
      </w:r>
    </w:p>
    <w:p w:rsidR="00525807" w:rsidRDefault="000C370E" w:rsidP="000C370E">
      <w:pPr>
        <w:ind w:firstLineChars="200" w:firstLine="422"/>
      </w:pPr>
      <w:r w:rsidRPr="007B2D92">
        <w:rPr>
          <w:b/>
        </w:rPr>
        <w:t>有些页面</w:t>
      </w:r>
      <w:r>
        <w:t>采用</w:t>
      </w:r>
      <w:r w:rsidRPr="007B2D92">
        <w:rPr>
          <w:b/>
        </w:rPr>
        <w:t>异步加载</w:t>
      </w:r>
      <w:r>
        <w:t>的方式</w:t>
      </w:r>
      <w:r>
        <w:rPr>
          <w:rFonts w:hint="eastAsia"/>
        </w:rPr>
        <w:t>，</w:t>
      </w:r>
      <w:r>
        <w:t>首先加载框架及主要内容</w:t>
      </w:r>
      <w:r>
        <w:rPr>
          <w:rFonts w:hint="eastAsia"/>
        </w:rPr>
        <w:t>，</w:t>
      </w:r>
      <w:r>
        <w:t>对于加载慢的采用</w:t>
      </w:r>
      <w:r w:rsidRPr="008865AD">
        <w:rPr>
          <w:b/>
        </w:rPr>
        <w:t>后续加载</w:t>
      </w:r>
      <w:r>
        <w:t>的方式</w:t>
      </w:r>
      <w:r>
        <w:rPr>
          <w:rFonts w:hint="eastAsia"/>
        </w:rPr>
        <w:t>。</w:t>
      </w:r>
    </w:p>
    <w:p w:rsidR="0090597F" w:rsidRDefault="00525807" w:rsidP="000C370E">
      <w:pPr>
        <w:ind w:firstLineChars="200" w:firstLine="420"/>
      </w:pPr>
      <w:r>
        <w:lastRenderedPageBreak/>
        <w:t>如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6F70DE8F" wp14:editId="38EC38FB">
            <wp:extent cx="575407" cy="2952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815" cy="2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92" w:rsidRDefault="007B2D92" w:rsidP="000C370E">
      <w:pPr>
        <w:ind w:firstLineChars="200" w:firstLine="420"/>
      </w:pPr>
      <w:r>
        <w:t>但是这些异步加载的网址都是相同的</w:t>
      </w:r>
      <w:r>
        <w:rPr>
          <w:rFonts w:hint="eastAsia"/>
        </w:rPr>
        <w:t>，</w:t>
      </w:r>
      <w:r>
        <w:t>采用的</w:t>
      </w:r>
      <w:r w:rsidRPr="002754DD">
        <w:rPr>
          <w:b/>
        </w:rPr>
        <w:t>post</w:t>
      </w:r>
      <w:r w:rsidRPr="002754DD">
        <w:rPr>
          <w:b/>
        </w:rPr>
        <w:t>提交的数据不同</w:t>
      </w:r>
      <w:r>
        <w:rPr>
          <w:rFonts w:hint="eastAsia"/>
        </w:rPr>
        <w:t>，</w:t>
      </w:r>
      <w:r>
        <w:t>从而获取不同的数据完成的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，</w:t>
      </w:r>
      <w:r w:rsidRPr="000718B7">
        <w:rPr>
          <w:b/>
        </w:rPr>
        <w:t>还有很多页面</w:t>
      </w:r>
      <w:r w:rsidRPr="000718B7">
        <w:rPr>
          <w:rFonts w:hint="eastAsia"/>
          <w:b/>
        </w:rPr>
        <w:t>，</w:t>
      </w:r>
      <w:r w:rsidRPr="000718B7">
        <w:rPr>
          <w:b/>
        </w:rPr>
        <w:t>是通过分页完成</w:t>
      </w:r>
      <w:r w:rsidRPr="000718B7">
        <w:rPr>
          <w:rFonts w:hint="eastAsia"/>
          <w:b/>
        </w:rPr>
        <w:t>的，分页对应不同的</w:t>
      </w:r>
      <w:r w:rsidRPr="000718B7">
        <w:rPr>
          <w:rFonts w:hint="eastAsia"/>
          <w:b/>
        </w:rPr>
        <w:t>url</w:t>
      </w:r>
      <w:r w:rsidRPr="000718B7">
        <w:rPr>
          <w:rFonts w:hint="eastAsia"/>
          <w:b/>
        </w:rPr>
        <w:t>地址</w:t>
      </w:r>
      <w:r>
        <w:rPr>
          <w:rFonts w:hint="eastAsia"/>
        </w:rPr>
        <w:t>。</w:t>
      </w:r>
    </w:p>
    <w:p w:rsidR="000718B7" w:rsidRDefault="000718B7" w:rsidP="000C370E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0123DA03" wp14:editId="534A2E11">
            <wp:extent cx="4314825" cy="59928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172" cy="6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5B" w:rsidRDefault="007B645B" w:rsidP="000C370E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6341646E" wp14:editId="24574436">
            <wp:extent cx="2198857" cy="4762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3611" cy="4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1E">
        <w:rPr>
          <w:rFonts w:hint="eastAsia"/>
          <w:b/>
        </w:rPr>
        <w:t>通过提交表单数据，获取不同的内容。</w:t>
      </w:r>
    </w:p>
    <w:p w:rsidR="000718B7" w:rsidRPr="000718B7" w:rsidRDefault="000718B7" w:rsidP="000C370E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5EA2D85C" wp14:editId="194C33DD">
            <wp:extent cx="4654107" cy="12477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4011" cy="12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36" w:rsidRDefault="00724DC0" w:rsidP="007F11EF">
      <w:pPr>
        <w:pStyle w:val="1"/>
      </w:pPr>
      <w:r>
        <w:t>Requests</w:t>
      </w:r>
      <w:r>
        <w:t>库中的</w:t>
      </w:r>
      <w:r w:rsidR="00F65AE8">
        <w:t>Request</w:t>
      </w:r>
      <w:r w:rsidR="00F65AE8">
        <w:t>与</w:t>
      </w:r>
      <w:r w:rsidR="00F65AE8">
        <w:t>Response</w:t>
      </w:r>
      <w:r w:rsidR="00F65AE8">
        <w:t>对象</w:t>
      </w:r>
    </w:p>
    <w:p w:rsidR="00602D3E" w:rsidRDefault="00602D3E" w:rsidP="00F65AE8">
      <w:pPr>
        <w:pStyle w:val="2"/>
        <w:numPr>
          <w:ilvl w:val="0"/>
          <w:numId w:val="11"/>
        </w:numPr>
        <w:ind w:right="210"/>
      </w:pPr>
      <w:r>
        <w:t>Requests</w:t>
      </w:r>
      <w:r>
        <w:t>库中有两个主要对象</w:t>
      </w:r>
      <w:r>
        <w:rPr>
          <w:rFonts w:hint="eastAsia"/>
        </w:rPr>
        <w:t>：</w:t>
      </w:r>
      <w:r>
        <w:t>Request</w:t>
      </w:r>
      <w:r>
        <w:t>与</w:t>
      </w:r>
      <w:r>
        <w:t>Response</w:t>
      </w:r>
    </w:p>
    <w:p w:rsidR="005027C2" w:rsidRPr="005027C2" w:rsidRDefault="005027C2" w:rsidP="005027C2">
      <w:r>
        <w:rPr>
          <w:rFonts w:hint="eastAsia"/>
        </w:rPr>
        <w:t>Request</w:t>
      </w:r>
      <w:r>
        <w:rPr>
          <w:rFonts w:hint="eastAsia"/>
        </w:rPr>
        <w:t>对应的类型：</w:t>
      </w:r>
      <w:r w:rsidRPr="005027C2">
        <w:rPr>
          <w:rFonts w:ascii="Fira Code" w:eastAsia="宋体" w:hAnsi="Fira Code" w:cs="宋体"/>
          <w:color w:val="808080"/>
          <w:kern w:val="0"/>
          <w:szCs w:val="24"/>
        </w:rPr>
        <w:t>&lt;class 'requests.models.PreparedRequest'&gt;</w:t>
      </w:r>
    </w:p>
    <w:p w:rsidR="005027C2" w:rsidRPr="005027C2" w:rsidRDefault="005027C2" w:rsidP="005027C2">
      <w:r>
        <w:rPr>
          <w:rFonts w:hint="eastAsia"/>
        </w:rPr>
        <w:t>Response</w:t>
      </w:r>
      <w:r>
        <w:rPr>
          <w:rFonts w:hint="eastAsia"/>
        </w:rPr>
        <w:t>对应的类型：</w:t>
      </w:r>
      <w:r w:rsidRPr="005027C2">
        <w:rPr>
          <w:rFonts w:ascii="Fira Code" w:eastAsia="宋体" w:hAnsi="Fira Code" w:cs="宋体"/>
          <w:color w:val="808080"/>
          <w:kern w:val="0"/>
          <w:szCs w:val="24"/>
        </w:rPr>
        <w:t>&lt;class 'requests.models.Response'&gt;</w:t>
      </w:r>
    </w:p>
    <w:p w:rsidR="00602D3E" w:rsidRDefault="00602D3E" w:rsidP="00E53336">
      <w:r>
        <w:rPr>
          <w:noProof/>
        </w:rPr>
        <w:drawing>
          <wp:inline distT="0" distB="0" distL="0" distR="0" wp14:anchorId="2912A7C4" wp14:editId="76785B34">
            <wp:extent cx="2702257" cy="1301351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5931" cy="13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3E" w:rsidRDefault="00602D3E" w:rsidP="00E53336">
      <w:r>
        <w:rPr>
          <w:noProof/>
        </w:rPr>
        <w:drawing>
          <wp:inline distT="0" distB="0" distL="0" distR="0" wp14:anchorId="71F22D1E" wp14:editId="21A75857">
            <wp:extent cx="3857625" cy="11299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1385" cy="11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C2" w:rsidRPr="005027C2" w:rsidRDefault="005027C2" w:rsidP="0050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5027C2">
        <w:rPr>
          <w:rFonts w:ascii="Fira Code" w:eastAsia="宋体" w:hAnsi="Fira Code" w:cs="宋体"/>
          <w:color w:val="CC7832"/>
          <w:kern w:val="0"/>
          <w:szCs w:val="24"/>
        </w:rPr>
        <w:t xml:space="preserve">import </w:t>
      </w:r>
      <w:r w:rsidRPr="005027C2">
        <w:rPr>
          <w:rFonts w:ascii="Fira Code" w:eastAsia="宋体" w:hAnsi="Fira Code" w:cs="宋体"/>
          <w:color w:val="A9B7C6"/>
          <w:kern w:val="0"/>
          <w:szCs w:val="24"/>
        </w:rPr>
        <w:t>requests</w:t>
      </w:r>
      <w:r w:rsidRPr="005027C2">
        <w:rPr>
          <w:rFonts w:ascii="Fira Code" w:eastAsia="宋体" w:hAnsi="Fira Code" w:cs="宋体"/>
          <w:color w:val="A9B7C6"/>
          <w:kern w:val="0"/>
          <w:szCs w:val="24"/>
        </w:rPr>
        <w:br/>
        <w:t>response = requests.get(</w:t>
      </w:r>
      <w:r w:rsidRPr="005027C2">
        <w:rPr>
          <w:rFonts w:ascii="Fira Code" w:eastAsia="宋体" w:hAnsi="Fira Code" w:cs="宋体"/>
          <w:color w:val="6A8759"/>
          <w:kern w:val="0"/>
          <w:szCs w:val="24"/>
        </w:rPr>
        <w:t>'http://www.baidu.com'</w:t>
      </w:r>
      <w:r w:rsidRPr="005027C2">
        <w:rPr>
          <w:rFonts w:ascii="Fira Code" w:eastAsia="宋体" w:hAnsi="Fira Code" w:cs="宋体"/>
          <w:color w:val="A9B7C6"/>
          <w:kern w:val="0"/>
          <w:szCs w:val="24"/>
        </w:rPr>
        <w:t>)</w:t>
      </w:r>
      <w:r w:rsidRPr="005027C2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5027C2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5027C2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5027C2">
        <w:rPr>
          <w:rFonts w:ascii="Fira Code" w:eastAsia="宋体" w:hAnsi="Fira Code" w:cs="宋体"/>
          <w:color w:val="8888C6"/>
          <w:kern w:val="0"/>
          <w:szCs w:val="24"/>
        </w:rPr>
        <w:t>type</w:t>
      </w:r>
      <w:r w:rsidRPr="005027C2">
        <w:rPr>
          <w:rFonts w:ascii="Fira Code" w:eastAsia="宋体" w:hAnsi="Fira Code" w:cs="宋体"/>
          <w:color w:val="A9B7C6"/>
          <w:kern w:val="0"/>
          <w:szCs w:val="24"/>
        </w:rPr>
        <w:t>(response))</w:t>
      </w:r>
      <w:r w:rsidRPr="005027C2">
        <w:rPr>
          <w:rFonts w:ascii="Fira Code" w:eastAsia="宋体" w:hAnsi="Fira Code" w:cs="宋体"/>
          <w:color w:val="808080"/>
          <w:kern w:val="0"/>
          <w:szCs w:val="24"/>
        </w:rPr>
        <w:t>#&lt;class 'requests.models.Response'&gt;</w:t>
      </w:r>
      <w:r w:rsidRPr="005027C2">
        <w:rPr>
          <w:rFonts w:ascii="Fira Code" w:eastAsia="宋体" w:hAnsi="Fira Code" w:cs="宋体"/>
          <w:color w:val="808080"/>
          <w:kern w:val="0"/>
          <w:szCs w:val="24"/>
        </w:rPr>
        <w:br/>
      </w:r>
      <w:r w:rsidRPr="005027C2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5027C2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5027C2">
        <w:rPr>
          <w:rFonts w:ascii="Fira Code" w:eastAsia="宋体" w:hAnsi="Fira Code" w:cs="宋体"/>
          <w:color w:val="8888C6"/>
          <w:kern w:val="0"/>
          <w:szCs w:val="24"/>
        </w:rPr>
        <w:t>type</w:t>
      </w:r>
      <w:r w:rsidRPr="005027C2">
        <w:rPr>
          <w:rFonts w:ascii="Fira Code" w:eastAsia="宋体" w:hAnsi="Fira Code" w:cs="宋体"/>
          <w:color w:val="A9B7C6"/>
          <w:kern w:val="0"/>
          <w:szCs w:val="24"/>
        </w:rPr>
        <w:t>(response.request))</w:t>
      </w:r>
      <w:r w:rsidRPr="005027C2">
        <w:rPr>
          <w:rFonts w:ascii="Fira Code" w:eastAsia="宋体" w:hAnsi="Fira Code" w:cs="宋体"/>
          <w:color w:val="808080"/>
          <w:kern w:val="0"/>
          <w:szCs w:val="24"/>
        </w:rPr>
        <w:t>#&lt;class 'requests.models.PreparedRequest'&gt;</w:t>
      </w:r>
    </w:p>
    <w:p w:rsidR="00602D3E" w:rsidRDefault="00602D3E" w:rsidP="00602D3E">
      <w:pPr>
        <w:pStyle w:val="2"/>
        <w:ind w:left="660" w:right="210"/>
      </w:pPr>
      <w:r>
        <w:rPr>
          <w:rFonts w:hint="eastAsia"/>
        </w:rPr>
        <w:lastRenderedPageBreak/>
        <w:t>Response</w:t>
      </w:r>
      <w:r>
        <w:rPr>
          <w:rFonts w:hint="eastAsia"/>
        </w:rPr>
        <w:t>对象的常用属性</w:t>
      </w:r>
    </w:p>
    <w:p w:rsidR="00602D3E" w:rsidRDefault="00602D3E" w:rsidP="00602D3E">
      <w:r>
        <w:rPr>
          <w:noProof/>
        </w:rPr>
        <w:drawing>
          <wp:inline distT="0" distB="0" distL="0" distR="0" wp14:anchorId="2F2F9CE7" wp14:editId="6684A6D4">
            <wp:extent cx="3302758" cy="1598095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0609" cy="16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84" w:rsidRDefault="00DE5484" w:rsidP="00602D3E">
      <w:r w:rsidRPr="00630B9B">
        <w:rPr>
          <w:b/>
        </w:rPr>
        <w:t xml:space="preserve">headers </w:t>
      </w:r>
      <w:r w:rsidRPr="00630B9B">
        <w:rPr>
          <w:rFonts w:hint="eastAsia"/>
          <w:b/>
        </w:rPr>
        <w:t>：</w:t>
      </w:r>
      <w:r w:rsidRPr="00630B9B">
        <w:rPr>
          <w:rFonts w:hint="eastAsia"/>
          <w:b/>
        </w:rPr>
        <w:t xml:space="preserve"> </w:t>
      </w:r>
      <w:r w:rsidRPr="00630B9B">
        <w:rPr>
          <w:rFonts w:hint="eastAsia"/>
          <w:b/>
        </w:rPr>
        <w:t>获取表头信息；返回字典类型</w:t>
      </w:r>
      <w:r w:rsidR="00630B9B">
        <w:rPr>
          <w:rFonts w:hint="eastAsia"/>
        </w:rPr>
        <w:t>。</w:t>
      </w:r>
    </w:p>
    <w:p w:rsidR="00913874" w:rsidRDefault="00913874" w:rsidP="00602D3E">
      <w:r>
        <w:t>注意</w:t>
      </w:r>
      <w:r>
        <w:rPr>
          <w:rFonts w:hint="eastAsia"/>
        </w:rPr>
        <w:t>：</w:t>
      </w:r>
      <w:r w:rsidRPr="00C66134">
        <w:rPr>
          <w:rFonts w:hint="eastAsia"/>
          <w:color w:val="FF0000"/>
        </w:rPr>
        <w:t>raise_for_status()</w:t>
      </w:r>
      <w:r>
        <w:rPr>
          <w:rFonts w:hint="eastAsia"/>
          <w:color w:val="FF0000"/>
        </w:rPr>
        <w:t>是方法，不是属性。</w:t>
      </w:r>
    </w:p>
    <w:p w:rsidR="00F32C1F" w:rsidRDefault="00F32C1F" w:rsidP="00E54D97">
      <w:pPr>
        <w:ind w:firstLineChars="200" w:firstLine="420"/>
      </w:pPr>
      <w:r>
        <w:t>注意</w:t>
      </w:r>
      <w:r>
        <w:rPr>
          <w:rFonts w:hint="eastAsia"/>
        </w:rPr>
        <w:t>：</w:t>
      </w:r>
      <w:r w:rsidRPr="00E54D97">
        <w:rPr>
          <w:rFonts w:hint="eastAsia"/>
          <w:b/>
        </w:rPr>
        <w:t xml:space="preserve"> </w:t>
      </w:r>
      <w:r w:rsidRPr="00C66134">
        <w:rPr>
          <w:rFonts w:hint="eastAsia"/>
        </w:rPr>
        <w:t>r</w:t>
      </w:r>
      <w:r w:rsidRPr="00C66134">
        <w:t xml:space="preserve">.text </w:t>
      </w:r>
      <w:r w:rsidRPr="00C66134">
        <w:t>是字符串形式</w:t>
      </w:r>
      <w:r>
        <w:rPr>
          <w:rFonts w:hint="eastAsia"/>
        </w:rPr>
        <w:t>；</w:t>
      </w:r>
      <w:r>
        <w:t>对应的是页面内容</w:t>
      </w:r>
      <w:r>
        <w:rPr>
          <w:rFonts w:hint="eastAsia"/>
        </w:rPr>
        <w:t>；</w:t>
      </w:r>
      <w:r>
        <w:t>而</w:t>
      </w:r>
      <w:r w:rsidRPr="00C66134">
        <w:rPr>
          <w:b/>
        </w:rPr>
        <w:t>r.content</w:t>
      </w:r>
      <w:r w:rsidRPr="00C66134">
        <w:rPr>
          <w:b/>
        </w:rPr>
        <w:t>是返回响应内容的二进制形式</w:t>
      </w:r>
      <w:r>
        <w:rPr>
          <w:rFonts w:hint="eastAsia"/>
        </w:rPr>
        <w:t>。</w:t>
      </w:r>
      <w:r>
        <w:t>再抓取图片存储图片的时候</w:t>
      </w:r>
      <w:r>
        <w:rPr>
          <w:rFonts w:hint="eastAsia"/>
        </w:rPr>
        <w:t>，</w:t>
      </w:r>
      <w:r>
        <w:t>应该是利用</w:t>
      </w:r>
      <w:r w:rsidRPr="00E54D97">
        <w:rPr>
          <w:b/>
        </w:rPr>
        <w:t>r</w:t>
      </w:r>
      <w:r w:rsidRPr="00E54D97">
        <w:rPr>
          <w:rFonts w:hint="eastAsia"/>
          <w:b/>
        </w:rPr>
        <w:t>.content</w:t>
      </w:r>
      <w:r>
        <w:rPr>
          <w:rFonts w:hint="eastAsia"/>
        </w:rPr>
        <w:t>获取图片信息</w:t>
      </w:r>
      <w:r w:rsidR="00C0614D">
        <w:rPr>
          <w:rFonts w:hint="eastAsia"/>
        </w:rPr>
        <w:t>，因为图片都是二进制格式的</w:t>
      </w:r>
      <w:r>
        <w:rPr>
          <w:rFonts w:hint="eastAsia"/>
        </w:rPr>
        <w:t>。</w:t>
      </w:r>
    </w:p>
    <w:p w:rsidR="00E54D97" w:rsidRDefault="00E54D97" w:rsidP="00602D3E">
      <w:pPr>
        <w:pStyle w:val="2"/>
        <w:ind w:left="660" w:right="210"/>
      </w:pPr>
      <w:r>
        <w:t>可以通过</w:t>
      </w:r>
      <w:r>
        <w:t>Response</w:t>
      </w:r>
      <w:r>
        <w:t>对象获取对应的</w:t>
      </w:r>
      <w:r>
        <w:t>Request</w:t>
      </w:r>
      <w:r>
        <w:t>对象</w:t>
      </w:r>
    </w:p>
    <w:p w:rsidR="00E54D97" w:rsidRPr="0034386F" w:rsidRDefault="00E54D97" w:rsidP="00E54D97">
      <w:pPr>
        <w:rPr>
          <w:b/>
        </w:rPr>
      </w:pPr>
      <w:r>
        <w:t>如</w:t>
      </w:r>
      <w:r w:rsidRPr="0034386F">
        <w:rPr>
          <w:b/>
        </w:rPr>
        <w:t>ret.request</w:t>
      </w:r>
      <w:r w:rsidRPr="0034386F">
        <w:rPr>
          <w:rFonts w:hint="eastAsia"/>
          <w:b/>
        </w:rPr>
        <w:t xml:space="preserve">.url </w:t>
      </w:r>
    </w:p>
    <w:p w:rsidR="00E54D97" w:rsidRPr="0034386F" w:rsidRDefault="00E54D97" w:rsidP="00E54D97">
      <w:pPr>
        <w:rPr>
          <w:b/>
        </w:rPr>
      </w:pPr>
      <w:r w:rsidRPr="0034386F">
        <w:rPr>
          <w:b/>
        </w:rPr>
        <w:t>ret.request.headers</w:t>
      </w:r>
    </w:p>
    <w:p w:rsidR="00602D3E" w:rsidRDefault="00602D3E" w:rsidP="00602D3E">
      <w:pPr>
        <w:pStyle w:val="2"/>
        <w:ind w:left="660" w:right="210"/>
      </w:pPr>
      <w:r>
        <w:rPr>
          <w:rFonts w:hint="eastAsia"/>
        </w:rPr>
        <w:t>步骤</w:t>
      </w:r>
    </w:p>
    <w:p w:rsidR="00602D3E" w:rsidRDefault="00602D3E" w:rsidP="00602D3E">
      <w:r>
        <w:rPr>
          <w:noProof/>
        </w:rPr>
        <w:drawing>
          <wp:inline distT="0" distB="0" distL="0" distR="0" wp14:anchorId="6B93E563" wp14:editId="427F2559">
            <wp:extent cx="1800225" cy="100826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036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C" w:rsidRDefault="00E735AC" w:rsidP="00E735AC">
      <w:pPr>
        <w:pStyle w:val="2"/>
        <w:ind w:left="660" w:right="210"/>
      </w:pPr>
      <w:r>
        <w:t>Response</w:t>
      </w:r>
      <w:r>
        <w:t>中的两个编码</w:t>
      </w:r>
    </w:p>
    <w:p w:rsidR="00E735AC" w:rsidRDefault="00E735AC" w:rsidP="00602D3E">
      <w:r>
        <w:rPr>
          <w:noProof/>
        </w:rPr>
        <w:drawing>
          <wp:inline distT="0" distB="0" distL="0" distR="0" wp14:anchorId="5EDE60C9" wp14:editId="2692E428">
            <wp:extent cx="4772025" cy="1213402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8015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FB" w:rsidRDefault="004314FB" w:rsidP="00602D3E">
      <w:r>
        <w:rPr>
          <w:noProof/>
        </w:rPr>
        <w:drawing>
          <wp:inline distT="0" distB="0" distL="0" distR="0" wp14:anchorId="6CE7C7A0" wp14:editId="3F685236">
            <wp:extent cx="4819650" cy="8466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7610" cy="8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FB" w:rsidRDefault="004314FB" w:rsidP="00F406EC">
      <w:pPr>
        <w:ind w:firstLineChars="200" w:firstLine="422"/>
      </w:pPr>
      <w:r w:rsidRPr="00D64C5B">
        <w:rPr>
          <w:b/>
          <w:color w:val="FF0000"/>
        </w:rPr>
        <w:t>有些服务器端返回响应信息时</w:t>
      </w:r>
      <w:r w:rsidRPr="00D64C5B">
        <w:rPr>
          <w:rFonts w:hint="eastAsia"/>
          <w:b/>
          <w:color w:val="FF0000"/>
        </w:rPr>
        <w:t>，</w:t>
      </w:r>
      <w:r w:rsidRPr="00D64C5B">
        <w:rPr>
          <w:b/>
          <w:color w:val="FF0000"/>
        </w:rPr>
        <w:t>头部</w:t>
      </w:r>
      <w:r w:rsidRPr="00D64C5B">
        <w:rPr>
          <w:b/>
          <w:color w:val="FF0000"/>
        </w:rPr>
        <w:t>header</w:t>
      </w:r>
      <w:r w:rsidRPr="00D64C5B">
        <w:rPr>
          <w:b/>
          <w:color w:val="FF0000"/>
        </w:rPr>
        <w:t>中没有指明内容的编码方法</w:t>
      </w:r>
      <w:r w:rsidR="00F75EFB" w:rsidRPr="00D64C5B">
        <w:rPr>
          <w:b/>
          <w:color w:val="FF0000"/>
        </w:rPr>
        <w:t>chaset</w:t>
      </w:r>
      <w:r w:rsidRPr="00D64C5B">
        <w:rPr>
          <w:rFonts w:hint="eastAsia"/>
          <w:b/>
          <w:color w:val="FF0000"/>
        </w:rPr>
        <w:t>，</w:t>
      </w:r>
      <w:r w:rsidRPr="00D64C5B">
        <w:rPr>
          <w:b/>
          <w:color w:val="FF0000"/>
        </w:rPr>
        <w:t>这时候</w:t>
      </w:r>
      <w:r w:rsidRPr="00D64C5B">
        <w:rPr>
          <w:b/>
          <w:color w:val="FF0000"/>
        </w:rPr>
        <w:t>Response</w:t>
      </w:r>
      <w:r w:rsidRPr="00D64C5B">
        <w:rPr>
          <w:b/>
          <w:color w:val="FF0000"/>
        </w:rPr>
        <w:t>对象中的</w:t>
      </w:r>
      <w:r w:rsidRPr="00D64C5B">
        <w:rPr>
          <w:b/>
          <w:color w:val="FF0000"/>
        </w:rPr>
        <w:t>encoding</w:t>
      </w:r>
      <w:r w:rsidRPr="00D64C5B">
        <w:rPr>
          <w:b/>
          <w:color w:val="FF0000"/>
        </w:rPr>
        <w:t>就默认为</w:t>
      </w:r>
      <w:r w:rsidRPr="00D64C5B">
        <w:rPr>
          <w:b/>
          <w:color w:val="FF0000"/>
        </w:rPr>
        <w:t>ISO</w:t>
      </w:r>
      <w:r w:rsidRPr="00D64C5B">
        <w:rPr>
          <w:rFonts w:hint="eastAsia"/>
          <w:b/>
          <w:color w:val="FF0000"/>
        </w:rPr>
        <w:t>-</w:t>
      </w:r>
      <w:r w:rsidRPr="00D64C5B">
        <w:rPr>
          <w:b/>
          <w:color w:val="FF0000"/>
        </w:rPr>
        <w:t>8859</w:t>
      </w:r>
      <w:r w:rsidRPr="00D64C5B">
        <w:rPr>
          <w:rFonts w:hint="eastAsia"/>
          <w:b/>
          <w:color w:val="FF0000"/>
        </w:rPr>
        <w:t>-</w:t>
      </w:r>
      <w:r w:rsidRPr="00D64C5B">
        <w:rPr>
          <w:b/>
          <w:color w:val="FF0000"/>
        </w:rPr>
        <w:t>1</w:t>
      </w:r>
      <w:r>
        <w:rPr>
          <w:rFonts w:hint="eastAsia"/>
        </w:rPr>
        <w:t>。</w:t>
      </w:r>
    </w:p>
    <w:p w:rsidR="004E6E92" w:rsidRDefault="00B4485C" w:rsidP="004E6E92">
      <w:pPr>
        <w:pStyle w:val="1"/>
      </w:pPr>
      <w:r>
        <w:rPr>
          <w:rFonts w:hint="eastAsia"/>
        </w:rPr>
        <w:lastRenderedPageBreak/>
        <w:t>Resquests</w:t>
      </w:r>
      <w:r>
        <w:rPr>
          <w:rFonts w:hint="eastAsia"/>
        </w:rPr>
        <w:t>库支持的异常</w:t>
      </w:r>
      <w:r w:rsidR="00FB1C60">
        <w:rPr>
          <w:rFonts w:hint="eastAsia"/>
        </w:rPr>
        <w:t>与通用框架</w:t>
      </w:r>
    </w:p>
    <w:p w:rsidR="00FB1C60" w:rsidRPr="00FB1C60" w:rsidRDefault="00FB1C60" w:rsidP="00B65283">
      <w:pPr>
        <w:pStyle w:val="2"/>
        <w:numPr>
          <w:ilvl w:val="0"/>
          <w:numId w:val="8"/>
        </w:numPr>
        <w:ind w:right="210"/>
      </w:pPr>
      <w:r>
        <w:rPr>
          <w:rFonts w:hint="eastAsia"/>
        </w:rPr>
        <w:t>Requests</w:t>
      </w:r>
      <w:r>
        <w:rPr>
          <w:rFonts w:hint="eastAsia"/>
        </w:rPr>
        <w:t>库中的异常</w:t>
      </w:r>
    </w:p>
    <w:p w:rsidR="00B4485C" w:rsidRDefault="00B4485C" w:rsidP="00B4485C">
      <w:r>
        <w:rPr>
          <w:noProof/>
        </w:rPr>
        <w:drawing>
          <wp:inline distT="0" distB="0" distL="0" distR="0" wp14:anchorId="2630E04F" wp14:editId="33769221">
            <wp:extent cx="4791600" cy="214312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7512" cy="21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3" w:rsidRDefault="007F3F63" w:rsidP="00447BEE">
      <w:pPr>
        <w:ind w:firstLineChars="200" w:firstLine="422"/>
      </w:pPr>
      <w:r w:rsidRPr="00447BEE">
        <w:rPr>
          <w:b/>
        </w:rPr>
        <w:t>ConnectTimeout</w:t>
      </w:r>
      <w:r w:rsidRPr="00447BEE">
        <w:rPr>
          <w:b/>
        </w:rPr>
        <w:t>与</w:t>
      </w:r>
      <w:r w:rsidRPr="00447BEE">
        <w:rPr>
          <w:b/>
        </w:rPr>
        <w:t>Timeout</w:t>
      </w:r>
      <w:r w:rsidRPr="00447BEE">
        <w:rPr>
          <w:b/>
        </w:rPr>
        <w:t>不同</w:t>
      </w:r>
      <w:r w:rsidRPr="00447BEE">
        <w:rPr>
          <w:rFonts w:hint="eastAsia"/>
          <w:b/>
        </w:rPr>
        <w:t>，</w:t>
      </w:r>
      <w:r w:rsidRPr="00447BEE">
        <w:rPr>
          <w:b/>
        </w:rPr>
        <w:t>ConnectTimeout</w:t>
      </w:r>
      <w:r w:rsidRPr="00447BEE">
        <w:rPr>
          <w:b/>
        </w:rPr>
        <w:t>是指连接超时异常</w:t>
      </w:r>
      <w:r w:rsidRPr="00447BEE">
        <w:rPr>
          <w:rFonts w:hint="eastAsia"/>
          <w:b/>
        </w:rPr>
        <w:t>，而</w:t>
      </w:r>
      <w:r w:rsidRPr="00447BEE">
        <w:rPr>
          <w:rFonts w:hint="eastAsia"/>
          <w:b/>
        </w:rPr>
        <w:t>Timeout</w:t>
      </w:r>
      <w:r w:rsidRPr="00447BEE">
        <w:rPr>
          <w:rFonts w:hint="eastAsia"/>
          <w:b/>
        </w:rPr>
        <w:t>是指从请求到获取内容超时异常</w:t>
      </w:r>
      <w:r>
        <w:rPr>
          <w:rFonts w:hint="eastAsia"/>
        </w:rPr>
        <w:t>。</w:t>
      </w:r>
    </w:p>
    <w:p w:rsidR="00A72A80" w:rsidRPr="00C66134" w:rsidRDefault="00A72A80" w:rsidP="00B65283">
      <w:pPr>
        <w:pStyle w:val="2"/>
        <w:ind w:right="210"/>
        <w:rPr>
          <w:color w:val="FF0000"/>
        </w:rPr>
      </w:pPr>
      <w:r w:rsidRPr="00C66134">
        <w:rPr>
          <w:rFonts w:hint="eastAsia"/>
          <w:color w:val="FF0000"/>
        </w:rPr>
        <w:t>raise_for_status()</w:t>
      </w:r>
      <w:r w:rsidRPr="00C66134">
        <w:rPr>
          <w:rFonts w:hint="eastAsia"/>
          <w:color w:val="FF0000"/>
        </w:rPr>
        <w:t>方法</w:t>
      </w:r>
    </w:p>
    <w:p w:rsidR="00D00258" w:rsidRDefault="00D00258" w:rsidP="00447BEE">
      <w:pPr>
        <w:ind w:firstLineChars="200" w:firstLine="420"/>
      </w:pPr>
      <w:r>
        <w:rPr>
          <w:noProof/>
        </w:rPr>
        <w:drawing>
          <wp:inline distT="0" distB="0" distL="0" distR="0" wp14:anchorId="554CB0B5" wp14:editId="3E360CB2">
            <wp:extent cx="3964675" cy="432510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4259" cy="4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80" w:rsidRDefault="0004049F" w:rsidP="00A72A80">
      <w:pPr>
        <w:pStyle w:val="2"/>
        <w:ind w:left="660" w:right="210"/>
      </w:pPr>
      <w:r>
        <w:rPr>
          <w:rFonts w:hint="eastAsia"/>
        </w:rPr>
        <w:t>利用</w:t>
      </w:r>
      <w:r>
        <w:rPr>
          <w:rFonts w:hint="eastAsia"/>
        </w:rPr>
        <w:t>requests</w:t>
      </w:r>
      <w:r>
        <w:rPr>
          <w:rFonts w:hint="eastAsia"/>
        </w:rPr>
        <w:t>库爬取网页的</w:t>
      </w:r>
      <w:r w:rsidR="0028052F">
        <w:rPr>
          <w:rFonts w:hint="eastAsia"/>
        </w:rPr>
        <w:t>通用代码框架（利用</w:t>
      </w:r>
      <w:r w:rsidR="0028052F">
        <w:rPr>
          <w:rFonts w:hint="eastAsia"/>
        </w:rPr>
        <w:t>try</w:t>
      </w:r>
      <w:r w:rsidR="0069619F">
        <w:rPr>
          <w:rFonts w:hint="eastAsia"/>
        </w:rPr>
        <w:t>...</w:t>
      </w:r>
      <w:r w:rsidR="0028052F">
        <w:t>except</w:t>
      </w:r>
      <w:r w:rsidR="0069619F">
        <w:t>...</w:t>
      </w:r>
      <w:r w:rsidR="0028052F">
        <w:t>捕捉异常</w:t>
      </w:r>
      <w:r w:rsidR="0028052F">
        <w:rPr>
          <w:rFonts w:hint="eastAsia"/>
        </w:rPr>
        <w:t>）</w:t>
      </w:r>
    </w:p>
    <w:p w:rsidR="00647D80" w:rsidRDefault="00647D80" w:rsidP="009A149E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187BDF97" wp14:editId="261A8BC0">
            <wp:extent cx="3998794" cy="1272671"/>
            <wp:effectExtent l="0" t="0" r="190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3956" cy="12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81" w:rsidRDefault="007422F8" w:rsidP="00A21A81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</w:t>
      </w:r>
      <w:r w:rsidR="00C66134">
        <w:rPr>
          <w:rFonts w:hint="eastAsia"/>
        </w:rPr>
        <w:t>简单介绍</w:t>
      </w:r>
    </w:p>
    <w:p w:rsidR="007422F8" w:rsidRDefault="007422F8" w:rsidP="007422F8">
      <w:r>
        <w:rPr>
          <w:noProof/>
        </w:rPr>
        <w:drawing>
          <wp:inline distT="0" distB="0" distL="0" distR="0" wp14:anchorId="23A097FD" wp14:editId="027E56F0">
            <wp:extent cx="3452884" cy="1541451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8301" cy="15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8" w:rsidRDefault="007422F8" w:rsidP="007422F8">
      <w:pPr>
        <w:pStyle w:val="2"/>
        <w:numPr>
          <w:ilvl w:val="0"/>
          <w:numId w:val="10"/>
        </w:numPr>
        <w:ind w:right="210"/>
      </w:pPr>
      <w:r>
        <w:lastRenderedPageBreak/>
        <w:t>PATCH</w:t>
      </w:r>
      <w:r>
        <w:t>与</w:t>
      </w:r>
      <w:r>
        <w:t>PUT</w:t>
      </w:r>
      <w:r>
        <w:t>方法的区别</w:t>
      </w:r>
      <w:r>
        <w:rPr>
          <w:rFonts w:hint="eastAsia"/>
        </w:rPr>
        <w:t>：</w:t>
      </w:r>
    </w:p>
    <w:p w:rsidR="007422F8" w:rsidRDefault="007422F8" w:rsidP="007422F8">
      <w:r>
        <w:rPr>
          <w:noProof/>
        </w:rPr>
        <w:drawing>
          <wp:inline distT="0" distB="0" distL="0" distR="0" wp14:anchorId="54C53964" wp14:editId="0B47C5D7">
            <wp:extent cx="3425588" cy="139894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32635" cy="14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54" w:rsidRDefault="000E0F54" w:rsidP="007422F8">
      <w:r w:rsidRPr="00EC2010">
        <w:rPr>
          <w:b/>
        </w:rPr>
        <w:t>put</w:t>
      </w:r>
      <w:r w:rsidRPr="00EC2010">
        <w:rPr>
          <w:b/>
        </w:rPr>
        <w:t>方法可以把原有的数据覆盖掉</w:t>
      </w:r>
      <w:r>
        <w:rPr>
          <w:rFonts w:hint="eastAsia"/>
        </w:rPr>
        <w:t>。</w:t>
      </w:r>
    </w:p>
    <w:p w:rsidR="007422F8" w:rsidRDefault="007422F8" w:rsidP="007422F8">
      <w:pPr>
        <w:pStyle w:val="2"/>
        <w:ind w:right="210"/>
      </w:pPr>
      <w:r>
        <w:t>HTTP</w:t>
      </w:r>
      <w:r>
        <w:t>协议方法与</w:t>
      </w:r>
      <w:r>
        <w:t>Requests</w:t>
      </w:r>
      <w:r>
        <w:t>库方法</w:t>
      </w:r>
    </w:p>
    <w:p w:rsidR="007422F8" w:rsidRDefault="007422F8" w:rsidP="007422F8">
      <w:r>
        <w:rPr>
          <w:noProof/>
        </w:rPr>
        <w:drawing>
          <wp:inline distT="0" distB="0" distL="0" distR="0" wp14:anchorId="1F5DF3ED" wp14:editId="1DEAD0B2">
            <wp:extent cx="3534770" cy="1445230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6211" cy="14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8" w:rsidRDefault="00025C70" w:rsidP="007422F8">
      <w:pPr>
        <w:pStyle w:val="2"/>
        <w:ind w:right="210"/>
      </w:pPr>
      <w:r>
        <w:rPr>
          <w:rFonts w:hint="eastAsia"/>
        </w:rPr>
        <w:t>Requests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025C70" w:rsidRPr="00025C70" w:rsidRDefault="00025C70" w:rsidP="00025C70">
      <w:r>
        <w:rPr>
          <w:noProof/>
        </w:rPr>
        <w:drawing>
          <wp:inline distT="0" distB="0" distL="0" distR="0" wp14:anchorId="228C947D" wp14:editId="76486CE8">
            <wp:extent cx="3971925" cy="14537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2738" cy="14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70" w:rsidRDefault="00025C70" w:rsidP="00025C70">
      <w:r>
        <w:rPr>
          <w:noProof/>
        </w:rPr>
        <w:drawing>
          <wp:inline distT="0" distB="0" distL="0" distR="0" wp14:anchorId="289387EF" wp14:editId="323F3698">
            <wp:extent cx="3810052" cy="11334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4827" cy="11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70" w:rsidRDefault="00F46481" w:rsidP="00272991">
      <w:pPr>
        <w:pStyle w:val="1"/>
      </w:pPr>
      <w:r>
        <w:lastRenderedPageBreak/>
        <w:t>Requests</w:t>
      </w:r>
      <w:r>
        <w:t>库的实战练习</w:t>
      </w:r>
    </w:p>
    <w:p w:rsidR="0075253D" w:rsidRPr="0075253D" w:rsidRDefault="0075253D" w:rsidP="0075253D">
      <w:r>
        <w:rPr>
          <w:noProof/>
        </w:rPr>
        <w:drawing>
          <wp:inline distT="0" distB="0" distL="0" distR="0" wp14:anchorId="30471349" wp14:editId="21140D88">
            <wp:extent cx="2714625" cy="1634463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6687" cy="16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29" w:rsidRPr="00170429" w:rsidRDefault="00170429" w:rsidP="00170429">
      <w:pPr>
        <w:pStyle w:val="2"/>
        <w:numPr>
          <w:ilvl w:val="0"/>
          <w:numId w:val="12"/>
        </w:numPr>
        <w:ind w:right="210"/>
      </w:pPr>
      <w:r>
        <w:rPr>
          <w:rFonts w:hint="eastAsia"/>
        </w:rPr>
        <w:t>爬取京东商品网页</w:t>
      </w:r>
    </w:p>
    <w:p w:rsidR="00311127" w:rsidRDefault="00311127" w:rsidP="00311127">
      <w:r>
        <w:t>import requests;</w:t>
      </w:r>
    </w:p>
    <w:p w:rsidR="00311127" w:rsidRDefault="00311127" w:rsidP="00311127">
      <w:r>
        <w:t>url = 'https://item.jd.com/4154611.html';</w:t>
      </w:r>
    </w:p>
    <w:p w:rsidR="00311127" w:rsidRDefault="00311127" w:rsidP="00311127">
      <w:r>
        <w:t>try:</w:t>
      </w:r>
    </w:p>
    <w:p w:rsidR="00311127" w:rsidRDefault="00311127" w:rsidP="00311127">
      <w:r>
        <w:t xml:space="preserve">    ret = requests.get(url);</w:t>
      </w:r>
    </w:p>
    <w:p w:rsidR="00311127" w:rsidRPr="00311127" w:rsidRDefault="00311127" w:rsidP="00311127">
      <w:pPr>
        <w:rPr>
          <w:b/>
          <w:color w:val="FF0000"/>
        </w:rPr>
      </w:pPr>
      <w:r>
        <w:t xml:space="preserve">   </w:t>
      </w:r>
      <w:r>
        <w:rPr>
          <w:b/>
          <w:color w:val="FF0000"/>
        </w:rPr>
        <w:t xml:space="preserve"> ret.raise_for_status();</w:t>
      </w:r>
    </w:p>
    <w:p w:rsidR="00311127" w:rsidRDefault="00311127" w:rsidP="00311127">
      <w:r>
        <w:t xml:space="preserve">    ret.encoding=ret.apparent_encoding;</w:t>
      </w:r>
    </w:p>
    <w:p w:rsidR="00311127" w:rsidRDefault="00311127" w:rsidP="00311127">
      <w:r>
        <w:t xml:space="preserve">    print(ret.text);</w:t>
      </w:r>
    </w:p>
    <w:p w:rsidR="00311127" w:rsidRDefault="00311127" w:rsidP="00311127">
      <w:r>
        <w:t>except:</w:t>
      </w:r>
    </w:p>
    <w:p w:rsidR="000E0F54" w:rsidRDefault="00311127" w:rsidP="00785BDA">
      <w:pPr>
        <w:ind w:firstLine="480"/>
      </w:pPr>
      <w:r>
        <w:rPr>
          <w:rFonts w:hint="eastAsia"/>
        </w:rPr>
        <w:t>print('</w:t>
      </w:r>
      <w:r>
        <w:rPr>
          <w:rFonts w:hint="eastAsia"/>
        </w:rPr>
        <w:t>出现异常</w:t>
      </w:r>
      <w:r>
        <w:rPr>
          <w:rFonts w:hint="eastAsia"/>
        </w:rPr>
        <w:t>');</w:t>
      </w:r>
    </w:p>
    <w:p w:rsidR="00785BDA" w:rsidRDefault="00785BDA" w:rsidP="00785BDA"/>
    <w:p w:rsidR="00785BDA" w:rsidRDefault="00785BDA" w:rsidP="00785BDA">
      <w:r>
        <w:t>结果</w:t>
      </w:r>
      <w:r>
        <w:rPr>
          <w:rFonts w:hint="eastAsia"/>
        </w:rPr>
        <w:t>：</w:t>
      </w:r>
    </w:p>
    <w:p w:rsidR="00785BDA" w:rsidRDefault="00785BDA" w:rsidP="00785BDA">
      <w:r>
        <w:rPr>
          <w:noProof/>
        </w:rPr>
        <w:drawing>
          <wp:inline distT="0" distB="0" distL="0" distR="0" wp14:anchorId="573B801E" wp14:editId="2BA8F883">
            <wp:extent cx="5274310" cy="1139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E2" w:rsidRDefault="008C0C52" w:rsidP="008902E2">
      <w:pPr>
        <w:pStyle w:val="2"/>
        <w:ind w:right="210"/>
      </w:pPr>
      <w:r>
        <w:rPr>
          <w:rFonts w:hint="eastAsia"/>
        </w:rPr>
        <w:t>亚马逊</w:t>
      </w:r>
      <w:r w:rsidR="003B5DD5">
        <w:rPr>
          <w:rFonts w:hint="eastAsia"/>
        </w:rPr>
        <w:t>网页的访问</w:t>
      </w:r>
    </w:p>
    <w:p w:rsidR="003B5DD5" w:rsidRDefault="003B5DD5" w:rsidP="00867523">
      <w:pPr>
        <w:ind w:firstLineChars="200" w:firstLine="420"/>
      </w:pPr>
      <w:r>
        <w:t>亚马逊对于来源进行验证</w:t>
      </w:r>
      <w:r>
        <w:rPr>
          <w:rFonts w:hint="eastAsia"/>
        </w:rPr>
        <w:t>，利用一些常用的爬虫库进行爬虫的拒绝访问。</w:t>
      </w:r>
      <w:r w:rsidR="002D76C4">
        <w:rPr>
          <w:rFonts w:hint="eastAsia"/>
        </w:rPr>
        <w:t>因此需要进行修改</w:t>
      </w:r>
      <w:r w:rsidR="002D76C4" w:rsidRPr="00C66134">
        <w:rPr>
          <w:rFonts w:hint="eastAsia"/>
          <w:b/>
        </w:rPr>
        <w:t>user-agent</w:t>
      </w:r>
      <w:r w:rsidR="002D76C4">
        <w:rPr>
          <w:rFonts w:hint="eastAsia"/>
        </w:rPr>
        <w:t>，模拟浏览器进行访问。</w:t>
      </w:r>
      <w:r w:rsidR="00867523" w:rsidRPr="00C84D42">
        <w:rPr>
          <w:rFonts w:hint="eastAsia"/>
          <w:b/>
        </w:rPr>
        <w:t>通过</w:t>
      </w:r>
      <w:r w:rsidR="00C84D42">
        <w:rPr>
          <w:rFonts w:hint="eastAsia"/>
          <w:b/>
        </w:rPr>
        <w:t>Request</w:t>
      </w:r>
      <w:r w:rsidR="00C84D42">
        <w:rPr>
          <w:rFonts w:hint="eastAsia"/>
          <w:b/>
        </w:rPr>
        <w:t>库中的</w:t>
      </w:r>
      <w:r w:rsidR="00867523" w:rsidRPr="00C84D42">
        <w:rPr>
          <w:rFonts w:hint="eastAsia"/>
          <w:b/>
        </w:rPr>
        <w:t>get</w:t>
      </w:r>
      <w:r w:rsidR="00867523" w:rsidRPr="00C84D42">
        <w:rPr>
          <w:rFonts w:hint="eastAsia"/>
          <w:b/>
        </w:rPr>
        <w:t>方法的</w:t>
      </w:r>
      <w:r w:rsidR="00867523" w:rsidRPr="00C84D42">
        <w:rPr>
          <w:rFonts w:hint="eastAsia"/>
          <w:b/>
        </w:rPr>
        <w:t>headers</w:t>
      </w:r>
      <w:r w:rsidR="00867523" w:rsidRPr="00C84D42">
        <w:rPr>
          <w:rFonts w:hint="eastAsia"/>
          <w:b/>
        </w:rPr>
        <w:t>参数可以修改</w:t>
      </w:r>
      <w:r w:rsidR="00867523">
        <w:rPr>
          <w:rFonts w:hint="eastAsia"/>
        </w:rPr>
        <w:t>。</w:t>
      </w:r>
    </w:p>
    <w:p w:rsidR="003B5DD5" w:rsidRDefault="003B5DD5" w:rsidP="003B5DD5">
      <w:r>
        <w:rPr>
          <w:noProof/>
        </w:rPr>
        <w:drawing>
          <wp:inline distT="0" distB="0" distL="0" distR="0" wp14:anchorId="586C38F1" wp14:editId="1531EA37">
            <wp:extent cx="5229225" cy="28834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4395" cy="2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42" w:rsidRDefault="00C84D42" w:rsidP="00C84D42">
      <w:r>
        <w:t>import requests;</w:t>
      </w:r>
    </w:p>
    <w:p w:rsidR="00C84D42" w:rsidRDefault="00C84D42" w:rsidP="00C84D42">
      <w:r>
        <w:t>url = 'https://www.amazon.cn/dp/B071F4PWJZ/ref=gwgfloorv1_BMVD_a_0?pf_rd_p=47d786c9-6489-4508-85c4-ef519dca3720&amp;pf_rd_s=desktop-8&amp;pf_rd_t=36701&amp;pf_rd_i=desktop&amp;pf_rd_m=A1AJ19PSB66TGU&amp;pf_rd_r=H51N1H49770780YVSENF&amp;pf_rd_r=H51N1H49770780YVSENF&amp;pf_rd_p=47d786c9-6489-4508-85c4-ef519dca3720';</w:t>
      </w:r>
    </w:p>
    <w:p w:rsidR="00C84D42" w:rsidRPr="00C84D42" w:rsidRDefault="00C84D42" w:rsidP="00C84D42">
      <w:pPr>
        <w:rPr>
          <w:b/>
          <w:color w:val="FF0000"/>
        </w:rPr>
      </w:pPr>
      <w:r w:rsidRPr="00C84D42">
        <w:rPr>
          <w:b/>
          <w:color w:val="FF0000"/>
        </w:rPr>
        <w:t>kv = {'user-agent':'Mozilla/5.0'};</w:t>
      </w:r>
    </w:p>
    <w:p w:rsidR="00C84D42" w:rsidRDefault="00C84D42" w:rsidP="00C84D42">
      <w:r>
        <w:t>try:</w:t>
      </w:r>
    </w:p>
    <w:p w:rsidR="00C84D42" w:rsidRDefault="00C84D42" w:rsidP="00C84D42">
      <w:r>
        <w:lastRenderedPageBreak/>
        <w:t xml:space="preserve">    ret = requests.get(url,</w:t>
      </w:r>
      <w:r w:rsidRPr="00C84D42">
        <w:rPr>
          <w:b/>
          <w:color w:val="FF0000"/>
        </w:rPr>
        <w:t>headers=kv</w:t>
      </w:r>
      <w:r>
        <w:t>);</w:t>
      </w:r>
    </w:p>
    <w:p w:rsidR="00C84D42" w:rsidRDefault="00C84D42" w:rsidP="00C84D42">
      <w:r>
        <w:t xml:space="preserve">    print(ret.request.headers)</w:t>
      </w:r>
    </w:p>
    <w:p w:rsidR="00C84D42" w:rsidRDefault="00C84D42" w:rsidP="00C84D42">
      <w:r>
        <w:t xml:space="preserve">    print(ret.status_code); #200</w:t>
      </w:r>
    </w:p>
    <w:p w:rsidR="00C84D42" w:rsidRPr="00C84D42" w:rsidRDefault="00C84D42" w:rsidP="00C84D42">
      <w:pPr>
        <w:rPr>
          <w:b/>
        </w:rPr>
      </w:pPr>
      <w:r>
        <w:t xml:space="preserve">    </w:t>
      </w:r>
      <w:r w:rsidRPr="00C84D42">
        <w:rPr>
          <w:b/>
          <w:color w:val="FF0000"/>
        </w:rPr>
        <w:t>ret.raise_for_status();</w:t>
      </w:r>
    </w:p>
    <w:p w:rsidR="00C84D42" w:rsidRDefault="00C84D42" w:rsidP="00C84D42">
      <w:r>
        <w:t xml:space="preserve">    ret.encoding=ret.apparent_encoding;</w:t>
      </w:r>
    </w:p>
    <w:p w:rsidR="00C84D42" w:rsidRDefault="00C84D42" w:rsidP="00C84D42">
      <w:r>
        <w:t xml:space="preserve">    print(ret.text);</w:t>
      </w:r>
    </w:p>
    <w:p w:rsidR="00C84D42" w:rsidRDefault="00C84D42" w:rsidP="00C84D42">
      <w:r>
        <w:t>except:</w:t>
      </w:r>
    </w:p>
    <w:p w:rsidR="00C84D42" w:rsidRDefault="00C84D42" w:rsidP="00C84D42">
      <w:pPr>
        <w:ind w:firstLine="480"/>
      </w:pPr>
      <w:r>
        <w:rPr>
          <w:rFonts w:hint="eastAsia"/>
        </w:rPr>
        <w:t>print("</w:t>
      </w:r>
      <w:r>
        <w:rPr>
          <w:rFonts w:hint="eastAsia"/>
        </w:rPr>
        <w:t>异常错误</w:t>
      </w:r>
      <w:r>
        <w:rPr>
          <w:rFonts w:hint="eastAsia"/>
        </w:rPr>
        <w:t>");</w:t>
      </w:r>
    </w:p>
    <w:p w:rsidR="00C84D42" w:rsidRDefault="00C84D42" w:rsidP="00C84D42">
      <w:r>
        <w:rPr>
          <w:noProof/>
        </w:rPr>
        <w:drawing>
          <wp:inline distT="0" distB="0" distL="0" distR="0" wp14:anchorId="419C3641" wp14:editId="59D80DCC">
            <wp:extent cx="5274310" cy="3143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AA" w:rsidRDefault="00041866" w:rsidP="00595EAA">
      <w:pPr>
        <w:pStyle w:val="2"/>
        <w:ind w:right="210"/>
      </w:pPr>
      <w:r>
        <w:rPr>
          <w:rFonts w:hint="eastAsia"/>
        </w:rPr>
        <w:t>百度搜索与</w:t>
      </w:r>
      <w:r>
        <w:rPr>
          <w:rFonts w:hint="eastAsia"/>
        </w:rPr>
        <w:t>360</w:t>
      </w:r>
      <w:r>
        <w:rPr>
          <w:rFonts w:hint="eastAsia"/>
        </w:rPr>
        <w:t>搜索</w:t>
      </w:r>
    </w:p>
    <w:p w:rsidR="00041866" w:rsidRDefault="00041866" w:rsidP="00041866">
      <w:r>
        <w:rPr>
          <w:noProof/>
        </w:rPr>
        <w:drawing>
          <wp:inline distT="0" distB="0" distL="0" distR="0" wp14:anchorId="6ADAE9D5" wp14:editId="458F1622">
            <wp:extent cx="3038475" cy="156533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3201" cy="15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66" w:rsidRDefault="00FF3A3A" w:rsidP="00041866">
      <w:r w:rsidRPr="00057BF5">
        <w:rPr>
          <w:b/>
        </w:rPr>
        <w:t>百度搜索与</w:t>
      </w:r>
      <w:r w:rsidRPr="00057BF5">
        <w:rPr>
          <w:rFonts w:hint="eastAsia"/>
          <w:b/>
        </w:rPr>
        <w:t>360</w:t>
      </w:r>
      <w:r w:rsidRPr="00057BF5">
        <w:rPr>
          <w:rFonts w:hint="eastAsia"/>
          <w:b/>
        </w:rPr>
        <w:t>搜索类似</w:t>
      </w:r>
      <w:r>
        <w:rPr>
          <w:rFonts w:hint="eastAsia"/>
        </w:rPr>
        <w:t>，只需要将</w:t>
      </w:r>
      <w:r>
        <w:rPr>
          <w:rFonts w:hint="eastAsia"/>
        </w:rPr>
        <w:t>keyword</w:t>
      </w:r>
      <w:r>
        <w:rPr>
          <w:rFonts w:hint="eastAsia"/>
        </w:rPr>
        <w:t>换成我们想要搜索的内容即可。</w:t>
      </w:r>
    </w:p>
    <w:p w:rsidR="00D16C32" w:rsidRDefault="00D16C32" w:rsidP="00D16C32"/>
    <w:p w:rsidR="00D16C32" w:rsidRDefault="00D16C32" w:rsidP="00D16C32">
      <w:r>
        <w:t>import requests;</w:t>
      </w:r>
    </w:p>
    <w:p w:rsidR="00D16C32" w:rsidRDefault="00D16C32" w:rsidP="00D16C32">
      <w:r>
        <w:t>url = '</w:t>
      </w:r>
      <w:r w:rsidRPr="00D16C32">
        <w:rPr>
          <w:b/>
        </w:rPr>
        <w:t>http://www.baidu.com/s</w:t>
      </w:r>
      <w:r>
        <w:t>';</w:t>
      </w:r>
    </w:p>
    <w:p w:rsidR="00D16C32" w:rsidRDefault="00D16C32" w:rsidP="00D16C32">
      <w:r>
        <w:t>kv={'wd':'Python'};</w:t>
      </w:r>
    </w:p>
    <w:p w:rsidR="00D16C32" w:rsidRDefault="00D16C32" w:rsidP="00D16C32">
      <w:r>
        <w:t>try:</w:t>
      </w:r>
    </w:p>
    <w:p w:rsidR="00D16C32" w:rsidRDefault="00D16C32" w:rsidP="00D16C32">
      <w:r>
        <w:t xml:space="preserve">    ret = requests.get(url,params=kv);</w:t>
      </w:r>
    </w:p>
    <w:p w:rsidR="00D16C32" w:rsidRDefault="00D16C32" w:rsidP="00D16C32">
      <w:r>
        <w:t xml:space="preserve">    print(ret.request.url);  ## </w:t>
      </w:r>
      <w:r w:rsidRPr="00D16C32">
        <w:rPr>
          <w:b/>
        </w:rPr>
        <w:t xml:space="preserve"> http://www.baidu.com/s?wd=Python</w:t>
      </w:r>
    </w:p>
    <w:p w:rsidR="00D16C32" w:rsidRDefault="00D16C32" w:rsidP="00D16C32">
      <w:r>
        <w:t xml:space="preserve">    ret.raise_for_status();</w:t>
      </w:r>
    </w:p>
    <w:p w:rsidR="00D16C32" w:rsidRDefault="00D16C32" w:rsidP="00D16C32">
      <w:r>
        <w:t xml:space="preserve">    print(len(ret.text));</w:t>
      </w:r>
      <w:r w:rsidR="00E34519">
        <w:t xml:space="preserve"> </w:t>
      </w:r>
      <w:r w:rsidR="00E34519">
        <w:rPr>
          <w:rFonts w:hint="eastAsia"/>
        </w:rPr>
        <w:t>#</w:t>
      </w:r>
      <w:r w:rsidR="00E34519">
        <w:t>330420</w:t>
      </w:r>
    </w:p>
    <w:p w:rsidR="00D16C32" w:rsidRDefault="00D16C32" w:rsidP="00D16C32">
      <w:r>
        <w:t xml:space="preserve">    ret.encoding = ret.apparent_encoding;</w:t>
      </w:r>
    </w:p>
    <w:p w:rsidR="00D16C32" w:rsidRDefault="00D16C32" w:rsidP="00D16C32">
      <w:r>
        <w:t xml:space="preserve">    print(ret.text);</w:t>
      </w:r>
    </w:p>
    <w:p w:rsidR="00D16C32" w:rsidRDefault="00D16C32" w:rsidP="00D16C32">
      <w:r>
        <w:t>except:</w:t>
      </w:r>
    </w:p>
    <w:p w:rsidR="00FF3A3A" w:rsidRDefault="00D16C32" w:rsidP="00AE5097">
      <w:pPr>
        <w:ind w:firstLine="480"/>
      </w:pPr>
      <w:r>
        <w:rPr>
          <w:rFonts w:hint="eastAsia"/>
        </w:rPr>
        <w:t>print('</w:t>
      </w:r>
      <w:r>
        <w:rPr>
          <w:rFonts w:hint="eastAsia"/>
        </w:rPr>
        <w:t>异常错误</w:t>
      </w:r>
      <w:r>
        <w:rPr>
          <w:rFonts w:hint="eastAsia"/>
        </w:rPr>
        <w:t>');</w:t>
      </w:r>
    </w:p>
    <w:p w:rsidR="00AE5097" w:rsidRDefault="00AE5097" w:rsidP="00133645"/>
    <w:p w:rsidR="00AE5097" w:rsidRDefault="00AE5097" w:rsidP="00AE5097">
      <w:pPr>
        <w:ind w:firstLine="480"/>
      </w:pPr>
      <w:r>
        <w:t>百度搜索</w:t>
      </w:r>
      <w:r>
        <w:rPr>
          <w:rFonts w:hint="eastAsia"/>
        </w:rPr>
        <w:t>：</w:t>
      </w:r>
    </w:p>
    <w:p w:rsidR="00AE5097" w:rsidRDefault="00AE5097" w:rsidP="00AE5097">
      <w:pPr>
        <w:ind w:firstLine="480"/>
      </w:pPr>
      <w:r>
        <w:rPr>
          <w:noProof/>
        </w:rPr>
        <w:drawing>
          <wp:inline distT="0" distB="0" distL="0" distR="0" wp14:anchorId="6C34F735" wp14:editId="19CE3D51">
            <wp:extent cx="3343275" cy="1533737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571" cy="15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97" w:rsidRDefault="00AE5097" w:rsidP="00AE5097">
      <w:pPr>
        <w:ind w:firstLine="480"/>
      </w:pPr>
      <w:r>
        <w:lastRenderedPageBreak/>
        <w:t>360</w:t>
      </w:r>
      <w:r>
        <w:t>搜索</w:t>
      </w:r>
      <w:r>
        <w:rPr>
          <w:rFonts w:hint="eastAsia"/>
        </w:rPr>
        <w:t>：</w:t>
      </w:r>
    </w:p>
    <w:p w:rsidR="00AE5097" w:rsidRDefault="00AE5097" w:rsidP="00AE5097">
      <w:pPr>
        <w:ind w:firstLine="480"/>
      </w:pPr>
      <w:r>
        <w:rPr>
          <w:noProof/>
        </w:rPr>
        <w:drawing>
          <wp:inline distT="0" distB="0" distL="0" distR="0" wp14:anchorId="7DA19889" wp14:editId="631E9252">
            <wp:extent cx="3695700" cy="139934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7110" cy="14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45" w:rsidRDefault="0034386F" w:rsidP="00E10B36">
      <w:pPr>
        <w:pStyle w:val="2"/>
        <w:ind w:right="210"/>
      </w:pPr>
      <w:r>
        <w:rPr>
          <w:rFonts w:hint="eastAsia"/>
        </w:rPr>
        <w:t>爬取网络图片</w:t>
      </w:r>
    </w:p>
    <w:p w:rsidR="0034386F" w:rsidRDefault="0004039B" w:rsidP="0034386F">
      <w:bookmarkStart w:id="0" w:name="_GoBack"/>
      <w:r>
        <w:rPr>
          <w:noProof/>
        </w:rPr>
        <w:drawing>
          <wp:inline distT="0" distB="0" distL="0" distR="0" wp14:anchorId="16A4FB56" wp14:editId="4FBBD5C7">
            <wp:extent cx="4524375" cy="200780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12" cy="20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68C0" w:rsidRDefault="007268C0" w:rsidP="0034386F"/>
    <w:p w:rsidR="007268C0" w:rsidRDefault="007268C0" w:rsidP="006160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268C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s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268C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url = </w:t>
      </w:r>
      <w:r w:rsidRPr="007268C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http://image.nationalgeographic.com.cn/2017/0728/20170728122036609.jpg'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dir = </w:t>
      </w:r>
      <w:r w:rsidRPr="007268C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E://images/bbb/'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path = dir + url.split(</w:t>
      </w:r>
      <w:r w:rsidRPr="007268C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/'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[-</w:t>
      </w:r>
      <w:r w:rsidRPr="007268C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268C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8C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not 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exists(dir):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8C0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os.makedirs(dir); </w:t>
      </w:r>
      <w:r w:rsidRPr="007268C0">
        <w:rPr>
          <w:rFonts w:ascii="宋体" w:eastAsia="宋体" w:hAnsi="宋体" w:cs="宋体" w:hint="eastAsia"/>
          <w:b/>
          <w:i/>
          <w:iCs/>
          <w:color w:val="FF0000"/>
          <w:kern w:val="0"/>
          <w:sz w:val="18"/>
          <w:szCs w:val="18"/>
        </w:rPr>
        <w:t># 一层目录利用os.mkdir</w:t>
      </w:r>
      <w:r w:rsidRPr="007268C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8C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not 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exists(path):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 = requests.get(url)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8C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268C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len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t.text))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8C0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  </w:t>
      </w:r>
      <w:r w:rsidRPr="007268C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ith </w:t>
      </w:r>
      <w:r w:rsidRPr="007268C0">
        <w:rPr>
          <w:rFonts w:ascii="宋体" w:eastAsia="宋体" w:hAnsi="宋体" w:cs="宋体" w:hint="eastAsia"/>
          <w:b/>
          <w:color w:val="000080"/>
          <w:kern w:val="0"/>
          <w:sz w:val="18"/>
          <w:szCs w:val="18"/>
        </w:rPr>
        <w:t>open</w:t>
      </w:r>
      <w:r w:rsidRPr="007268C0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(path,</w:t>
      </w:r>
      <w:r w:rsidRPr="007268C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wb'</w:t>
      </w:r>
      <w:r w:rsidRPr="007268C0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) </w:t>
      </w:r>
      <w:r w:rsidRPr="007268C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7268C0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f:</w:t>
      </w:r>
      <w:r w:rsidRPr="007268C0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br/>
        <w:t xml:space="preserve">            f.write(ret.content)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f.close()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8C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268C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文件保存成功"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8C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8C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268C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文件保存失败"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268C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xcept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8C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268C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异常错误"</w:t>
      </w:r>
      <w:r w:rsidRPr="007268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6160D1" w:rsidRDefault="00ED66A6" w:rsidP="00ED66A6">
      <w:pPr>
        <w:pStyle w:val="2"/>
        <w:ind w:right="210"/>
      </w:pPr>
      <w:r>
        <w:rPr>
          <w:rFonts w:hint="eastAsia"/>
        </w:rPr>
        <w:lastRenderedPageBreak/>
        <w:t>IP</w:t>
      </w:r>
      <w:r>
        <w:rPr>
          <w:rFonts w:hint="eastAsia"/>
        </w:rPr>
        <w:t>地址归属地的自动查询</w:t>
      </w:r>
    </w:p>
    <w:p w:rsidR="00ED66A6" w:rsidRDefault="00ED66A6" w:rsidP="00ED66A6">
      <w:r>
        <w:rPr>
          <w:noProof/>
        </w:rPr>
        <w:drawing>
          <wp:inline distT="0" distB="0" distL="0" distR="0" wp14:anchorId="2CDBBBB1" wp14:editId="0F754432">
            <wp:extent cx="2657475" cy="104712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61584" cy="10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A6" w:rsidRDefault="00ED66A6" w:rsidP="00ED66A6">
      <w:r>
        <w:rPr>
          <w:noProof/>
        </w:rPr>
        <w:drawing>
          <wp:inline distT="0" distB="0" distL="0" distR="0" wp14:anchorId="2A62E0C8" wp14:editId="163E6F41">
            <wp:extent cx="5274310" cy="41084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05" w:rsidRDefault="00850105" w:rsidP="00ED66A6">
      <w:r>
        <w:rPr>
          <w:noProof/>
        </w:rPr>
        <w:drawing>
          <wp:inline distT="0" distB="0" distL="0" distR="0" wp14:anchorId="191D8E7F" wp14:editId="3F7772C4">
            <wp:extent cx="5047474" cy="2133600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1098" cy="21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7A" w:rsidRDefault="00012E7A" w:rsidP="00ED66A6"/>
    <w:p w:rsidR="00012E7A" w:rsidRPr="00012E7A" w:rsidRDefault="00012E7A" w:rsidP="00012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12E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s;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url = </w:t>
      </w:r>
      <w:r w:rsidRPr="00012E7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http://m.ip138.com/ip.asp'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url = </w:t>
      </w:r>
      <w:r w:rsidRPr="00012E7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http://www.ip138.com/ips138.asp'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12E7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这两个url都可以查询到</w:t>
      </w:r>
      <w:r w:rsidRPr="00012E7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v = {</w:t>
      </w:r>
      <w:r w:rsidRPr="00012E7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ip'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012E7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202.204.80.112'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t = requests.get(url,</w:t>
      </w:r>
      <w:r w:rsidRPr="00012E7A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params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kv);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12E7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t.request.url);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t.encoding=ret.apparent_encoding;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12E7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012E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t.text);</w:t>
      </w:r>
    </w:p>
    <w:p w:rsidR="00012E7A" w:rsidRDefault="00CA53E9" w:rsidP="00ED66A6">
      <w:pPr>
        <w:rPr>
          <w:b/>
        </w:rPr>
      </w:pPr>
      <w:r>
        <w:rPr>
          <w:noProof/>
        </w:rPr>
        <w:drawing>
          <wp:inline distT="0" distB="0" distL="0" distR="0" wp14:anchorId="26D5B3C2" wp14:editId="2A928356">
            <wp:extent cx="5189240" cy="5810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5382" cy="5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E9" w:rsidRDefault="00CA53E9" w:rsidP="00CA53E9">
      <w:pPr>
        <w:pStyle w:val="1"/>
      </w:pPr>
      <w:r>
        <w:rPr>
          <w:rFonts w:hint="eastAsia"/>
        </w:rPr>
        <w:t>通过实战的体会</w:t>
      </w:r>
    </w:p>
    <w:p w:rsidR="00CA53E9" w:rsidRDefault="008D2E1D" w:rsidP="008D2E1D">
      <w:pPr>
        <w:pStyle w:val="2"/>
        <w:numPr>
          <w:ilvl w:val="0"/>
          <w:numId w:val="13"/>
        </w:numPr>
        <w:ind w:right="210"/>
      </w:pPr>
      <w:r>
        <w:rPr>
          <w:rFonts w:hint="eastAsia"/>
        </w:rPr>
        <w:t>对于网页上的一些空格如百度搜索框，其实都是都是对应的</w:t>
      </w:r>
      <w:r>
        <w:rPr>
          <w:rFonts w:hint="eastAsia"/>
        </w:rPr>
        <w:t>url</w:t>
      </w:r>
      <w:r>
        <w:rPr>
          <w:rFonts w:hint="eastAsia"/>
        </w:rPr>
        <w:t>中的一些</w:t>
      </w:r>
      <w:r w:rsidRPr="008342E0">
        <w:rPr>
          <w:rFonts w:hint="eastAsia"/>
          <w:color w:val="FF0000"/>
        </w:rPr>
        <w:t>params</w:t>
      </w:r>
      <w:r w:rsidRPr="008342E0">
        <w:rPr>
          <w:color w:val="FF0000"/>
        </w:rPr>
        <w:t>的值</w:t>
      </w:r>
      <w:r>
        <w:rPr>
          <w:rFonts w:hint="eastAsia"/>
        </w:rPr>
        <w:t>。</w:t>
      </w:r>
    </w:p>
    <w:p w:rsidR="008D2E1D" w:rsidRDefault="000147A0" w:rsidP="008D2E1D">
      <w:pPr>
        <w:rPr>
          <w:b/>
          <w:color w:val="FF0000"/>
        </w:rPr>
      </w:pPr>
      <w:r>
        <w:t>如百度搜索</w:t>
      </w:r>
      <w:r>
        <w:rPr>
          <w:rFonts w:hint="eastAsia"/>
        </w:rPr>
        <w:t>：</w:t>
      </w:r>
      <w:hyperlink r:id="rId69" w:history="1">
        <w:r w:rsidR="007F2F04" w:rsidRPr="00092ED9">
          <w:rPr>
            <w:rStyle w:val="a7"/>
            <w:b/>
          </w:rPr>
          <w:t>http://www.baidu.com/s?wd=Python</w:t>
        </w:r>
      </w:hyperlink>
    </w:p>
    <w:p w:rsidR="007F2F04" w:rsidRDefault="00BB2D6C" w:rsidP="007F2F04">
      <w:pPr>
        <w:pStyle w:val="2"/>
        <w:ind w:right="210"/>
      </w:pPr>
      <w:r>
        <w:rPr>
          <w:rFonts w:hint="eastAsia"/>
        </w:rPr>
        <w:t>有些网站采取了</w:t>
      </w:r>
      <w:r w:rsidRPr="00C66134">
        <w:rPr>
          <w:rFonts w:hint="eastAsia"/>
          <w:color w:val="FF0000"/>
        </w:rPr>
        <w:t>反爬虫策略</w:t>
      </w:r>
      <w:r>
        <w:rPr>
          <w:rFonts w:hint="eastAsia"/>
        </w:rPr>
        <w:t>，我们可以通过</w:t>
      </w:r>
      <w:r w:rsidRPr="008342E0">
        <w:rPr>
          <w:rFonts w:hint="eastAsia"/>
          <w:color w:val="FF0000"/>
        </w:rPr>
        <w:t>修改请求头</w:t>
      </w:r>
      <w:r>
        <w:rPr>
          <w:rFonts w:hint="eastAsia"/>
        </w:rPr>
        <w:t>的方式，隐藏身份，进行爬虫。</w:t>
      </w:r>
    </w:p>
    <w:p w:rsidR="0075253D" w:rsidRPr="0075253D" w:rsidRDefault="001B3A98" w:rsidP="0075253D">
      <w:pPr>
        <w:pStyle w:val="2"/>
        <w:ind w:right="210"/>
      </w:pPr>
      <w:r>
        <w:rPr>
          <w:rFonts w:hint="eastAsia"/>
        </w:rPr>
        <w:t>以爬虫角度看待网络内容。</w:t>
      </w:r>
    </w:p>
    <w:sectPr w:rsidR="0075253D" w:rsidRPr="00752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A7" w:rsidRDefault="00864AA7" w:rsidP="00E608E7">
      <w:r>
        <w:separator/>
      </w:r>
    </w:p>
  </w:endnote>
  <w:endnote w:type="continuationSeparator" w:id="0">
    <w:p w:rsidR="00864AA7" w:rsidRDefault="00864AA7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A7" w:rsidRDefault="00864AA7" w:rsidP="00E608E7">
      <w:r>
        <w:separator/>
      </w:r>
    </w:p>
  </w:footnote>
  <w:footnote w:type="continuationSeparator" w:id="0">
    <w:p w:rsidR="00864AA7" w:rsidRDefault="00864AA7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505A1E5E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0169"/>
    <w:rsid w:val="00012E7A"/>
    <w:rsid w:val="0001464C"/>
    <w:rsid w:val="000147A0"/>
    <w:rsid w:val="0002274C"/>
    <w:rsid w:val="00025C70"/>
    <w:rsid w:val="00030D7E"/>
    <w:rsid w:val="00034388"/>
    <w:rsid w:val="00034724"/>
    <w:rsid w:val="000376CC"/>
    <w:rsid w:val="0004007D"/>
    <w:rsid w:val="0004039B"/>
    <w:rsid w:val="0004049F"/>
    <w:rsid w:val="00041866"/>
    <w:rsid w:val="00044688"/>
    <w:rsid w:val="000552A1"/>
    <w:rsid w:val="00057BF5"/>
    <w:rsid w:val="00060CF9"/>
    <w:rsid w:val="000718B7"/>
    <w:rsid w:val="00081378"/>
    <w:rsid w:val="00081D86"/>
    <w:rsid w:val="000853B2"/>
    <w:rsid w:val="00092A62"/>
    <w:rsid w:val="000A1126"/>
    <w:rsid w:val="000B7F2E"/>
    <w:rsid w:val="000C2002"/>
    <w:rsid w:val="000C2EE9"/>
    <w:rsid w:val="000C370E"/>
    <w:rsid w:val="000C6DBC"/>
    <w:rsid w:val="000D3342"/>
    <w:rsid w:val="000E0F54"/>
    <w:rsid w:val="001033D5"/>
    <w:rsid w:val="001109CE"/>
    <w:rsid w:val="00110FC5"/>
    <w:rsid w:val="00120184"/>
    <w:rsid w:val="0012276B"/>
    <w:rsid w:val="00133645"/>
    <w:rsid w:val="0015289A"/>
    <w:rsid w:val="00170429"/>
    <w:rsid w:val="001A1DE3"/>
    <w:rsid w:val="001A7E55"/>
    <w:rsid w:val="001B029E"/>
    <w:rsid w:val="001B3A98"/>
    <w:rsid w:val="001B4724"/>
    <w:rsid w:val="001C2D1F"/>
    <w:rsid w:val="001D0964"/>
    <w:rsid w:val="001D5B3E"/>
    <w:rsid w:val="001E7EB4"/>
    <w:rsid w:val="002158CA"/>
    <w:rsid w:val="00220C67"/>
    <w:rsid w:val="002408F0"/>
    <w:rsid w:val="00241DC8"/>
    <w:rsid w:val="00244155"/>
    <w:rsid w:val="002568F9"/>
    <w:rsid w:val="00272991"/>
    <w:rsid w:val="0027348B"/>
    <w:rsid w:val="002754DD"/>
    <w:rsid w:val="0028052F"/>
    <w:rsid w:val="002C4A27"/>
    <w:rsid w:val="002D76C4"/>
    <w:rsid w:val="002E52CE"/>
    <w:rsid w:val="00304A09"/>
    <w:rsid w:val="00311127"/>
    <w:rsid w:val="003130DE"/>
    <w:rsid w:val="00313836"/>
    <w:rsid w:val="00324605"/>
    <w:rsid w:val="00324C06"/>
    <w:rsid w:val="00324EEB"/>
    <w:rsid w:val="0034386F"/>
    <w:rsid w:val="003477C8"/>
    <w:rsid w:val="0035709C"/>
    <w:rsid w:val="00361418"/>
    <w:rsid w:val="003726F7"/>
    <w:rsid w:val="0038549C"/>
    <w:rsid w:val="003A6E24"/>
    <w:rsid w:val="003B5DD5"/>
    <w:rsid w:val="003B6D63"/>
    <w:rsid w:val="003C42D0"/>
    <w:rsid w:val="003D26BC"/>
    <w:rsid w:val="00410157"/>
    <w:rsid w:val="004125EF"/>
    <w:rsid w:val="00417E63"/>
    <w:rsid w:val="00430AC0"/>
    <w:rsid w:val="004314FB"/>
    <w:rsid w:val="00436310"/>
    <w:rsid w:val="00447BEE"/>
    <w:rsid w:val="00453DDE"/>
    <w:rsid w:val="00470933"/>
    <w:rsid w:val="004770BC"/>
    <w:rsid w:val="00486102"/>
    <w:rsid w:val="00486602"/>
    <w:rsid w:val="004930B2"/>
    <w:rsid w:val="004A2F55"/>
    <w:rsid w:val="004B2E12"/>
    <w:rsid w:val="004B6BAC"/>
    <w:rsid w:val="004C09A8"/>
    <w:rsid w:val="004C7106"/>
    <w:rsid w:val="004D1EEB"/>
    <w:rsid w:val="004E26BB"/>
    <w:rsid w:val="004E6E92"/>
    <w:rsid w:val="004F296B"/>
    <w:rsid w:val="005027C2"/>
    <w:rsid w:val="00513B2A"/>
    <w:rsid w:val="00520818"/>
    <w:rsid w:val="00521070"/>
    <w:rsid w:val="00525807"/>
    <w:rsid w:val="0053654D"/>
    <w:rsid w:val="005464D6"/>
    <w:rsid w:val="005672D0"/>
    <w:rsid w:val="00593256"/>
    <w:rsid w:val="00595EAA"/>
    <w:rsid w:val="005B0491"/>
    <w:rsid w:val="005E7208"/>
    <w:rsid w:val="00602D3E"/>
    <w:rsid w:val="0061243E"/>
    <w:rsid w:val="00615848"/>
    <w:rsid w:val="006160D1"/>
    <w:rsid w:val="00626DD8"/>
    <w:rsid w:val="00630B9B"/>
    <w:rsid w:val="00642D64"/>
    <w:rsid w:val="00647D80"/>
    <w:rsid w:val="00653315"/>
    <w:rsid w:val="006567F0"/>
    <w:rsid w:val="0069619F"/>
    <w:rsid w:val="006A2C28"/>
    <w:rsid w:val="006A35F2"/>
    <w:rsid w:val="006B3F83"/>
    <w:rsid w:val="006B76DA"/>
    <w:rsid w:val="006C41B0"/>
    <w:rsid w:val="006D3F4A"/>
    <w:rsid w:val="006E2988"/>
    <w:rsid w:val="006E59D7"/>
    <w:rsid w:val="00705ED4"/>
    <w:rsid w:val="00724DC0"/>
    <w:rsid w:val="007268C0"/>
    <w:rsid w:val="007422F8"/>
    <w:rsid w:val="0074482A"/>
    <w:rsid w:val="0075253D"/>
    <w:rsid w:val="00785BDA"/>
    <w:rsid w:val="007979E0"/>
    <w:rsid w:val="007A4FE5"/>
    <w:rsid w:val="007B2134"/>
    <w:rsid w:val="007B2D92"/>
    <w:rsid w:val="007B645B"/>
    <w:rsid w:val="007C0C1E"/>
    <w:rsid w:val="007C1E72"/>
    <w:rsid w:val="007C319F"/>
    <w:rsid w:val="007E14D3"/>
    <w:rsid w:val="007E6228"/>
    <w:rsid w:val="007F11EF"/>
    <w:rsid w:val="007F26B2"/>
    <w:rsid w:val="007F2F04"/>
    <w:rsid w:val="007F3F63"/>
    <w:rsid w:val="0081071A"/>
    <w:rsid w:val="008342E0"/>
    <w:rsid w:val="0083531A"/>
    <w:rsid w:val="008366D3"/>
    <w:rsid w:val="00836CB8"/>
    <w:rsid w:val="00850105"/>
    <w:rsid w:val="00864AA7"/>
    <w:rsid w:val="00867523"/>
    <w:rsid w:val="008733B4"/>
    <w:rsid w:val="00884E01"/>
    <w:rsid w:val="008865AD"/>
    <w:rsid w:val="008902E2"/>
    <w:rsid w:val="00891380"/>
    <w:rsid w:val="008C0C52"/>
    <w:rsid w:val="008C72E6"/>
    <w:rsid w:val="008D2E1D"/>
    <w:rsid w:val="008F5C0F"/>
    <w:rsid w:val="008F6127"/>
    <w:rsid w:val="008F627B"/>
    <w:rsid w:val="0090597F"/>
    <w:rsid w:val="00913265"/>
    <w:rsid w:val="00913874"/>
    <w:rsid w:val="00924D67"/>
    <w:rsid w:val="00935166"/>
    <w:rsid w:val="00936565"/>
    <w:rsid w:val="00946218"/>
    <w:rsid w:val="00981048"/>
    <w:rsid w:val="00995BC0"/>
    <w:rsid w:val="009A149E"/>
    <w:rsid w:val="009A2EF2"/>
    <w:rsid w:val="009B71E4"/>
    <w:rsid w:val="009C4AE4"/>
    <w:rsid w:val="00A07053"/>
    <w:rsid w:val="00A1257D"/>
    <w:rsid w:val="00A13BE2"/>
    <w:rsid w:val="00A21A81"/>
    <w:rsid w:val="00A40F4A"/>
    <w:rsid w:val="00A41A42"/>
    <w:rsid w:val="00A432E0"/>
    <w:rsid w:val="00A72A80"/>
    <w:rsid w:val="00A7531E"/>
    <w:rsid w:val="00A76BB2"/>
    <w:rsid w:val="00A912F9"/>
    <w:rsid w:val="00A9507A"/>
    <w:rsid w:val="00AB3ED1"/>
    <w:rsid w:val="00AD2289"/>
    <w:rsid w:val="00AE3F6C"/>
    <w:rsid w:val="00AE5097"/>
    <w:rsid w:val="00AF260B"/>
    <w:rsid w:val="00AF554E"/>
    <w:rsid w:val="00B056EA"/>
    <w:rsid w:val="00B10AC6"/>
    <w:rsid w:val="00B3202D"/>
    <w:rsid w:val="00B4485C"/>
    <w:rsid w:val="00B65283"/>
    <w:rsid w:val="00B835FB"/>
    <w:rsid w:val="00B83C16"/>
    <w:rsid w:val="00B86BBC"/>
    <w:rsid w:val="00BB2D6C"/>
    <w:rsid w:val="00BD65FD"/>
    <w:rsid w:val="00BE633E"/>
    <w:rsid w:val="00BF2126"/>
    <w:rsid w:val="00C0614D"/>
    <w:rsid w:val="00C3366D"/>
    <w:rsid w:val="00C66134"/>
    <w:rsid w:val="00C669AB"/>
    <w:rsid w:val="00C70DB2"/>
    <w:rsid w:val="00C717D7"/>
    <w:rsid w:val="00C827E1"/>
    <w:rsid w:val="00C84D42"/>
    <w:rsid w:val="00CA4FBF"/>
    <w:rsid w:val="00CA52B3"/>
    <w:rsid w:val="00CA53E9"/>
    <w:rsid w:val="00CB4D7B"/>
    <w:rsid w:val="00CC3BE8"/>
    <w:rsid w:val="00CD159C"/>
    <w:rsid w:val="00CF3A6B"/>
    <w:rsid w:val="00D00258"/>
    <w:rsid w:val="00D07F2B"/>
    <w:rsid w:val="00D1149C"/>
    <w:rsid w:val="00D16C32"/>
    <w:rsid w:val="00D215A4"/>
    <w:rsid w:val="00D369C1"/>
    <w:rsid w:val="00D40029"/>
    <w:rsid w:val="00D42F96"/>
    <w:rsid w:val="00D43539"/>
    <w:rsid w:val="00D500D8"/>
    <w:rsid w:val="00D502F9"/>
    <w:rsid w:val="00D6019B"/>
    <w:rsid w:val="00D64C5B"/>
    <w:rsid w:val="00D75432"/>
    <w:rsid w:val="00D76DFE"/>
    <w:rsid w:val="00D93BB8"/>
    <w:rsid w:val="00DA7331"/>
    <w:rsid w:val="00DC1418"/>
    <w:rsid w:val="00DC5EE0"/>
    <w:rsid w:val="00DC7ADD"/>
    <w:rsid w:val="00DE3157"/>
    <w:rsid w:val="00DE5484"/>
    <w:rsid w:val="00E10B36"/>
    <w:rsid w:val="00E11A3F"/>
    <w:rsid w:val="00E11F72"/>
    <w:rsid w:val="00E259B4"/>
    <w:rsid w:val="00E33DA2"/>
    <w:rsid w:val="00E34519"/>
    <w:rsid w:val="00E436C1"/>
    <w:rsid w:val="00E46A49"/>
    <w:rsid w:val="00E53336"/>
    <w:rsid w:val="00E54D97"/>
    <w:rsid w:val="00E56C26"/>
    <w:rsid w:val="00E608E7"/>
    <w:rsid w:val="00E70A1B"/>
    <w:rsid w:val="00E7275F"/>
    <w:rsid w:val="00E735AC"/>
    <w:rsid w:val="00EB1EEA"/>
    <w:rsid w:val="00EB2D68"/>
    <w:rsid w:val="00EC2010"/>
    <w:rsid w:val="00ED66A6"/>
    <w:rsid w:val="00F12B82"/>
    <w:rsid w:val="00F24FE6"/>
    <w:rsid w:val="00F32C1F"/>
    <w:rsid w:val="00F406EC"/>
    <w:rsid w:val="00F46481"/>
    <w:rsid w:val="00F65AE8"/>
    <w:rsid w:val="00F75EFB"/>
    <w:rsid w:val="00F87241"/>
    <w:rsid w:val="00FA4369"/>
    <w:rsid w:val="00FB0D64"/>
    <w:rsid w:val="00FB1C60"/>
    <w:rsid w:val="00FB2832"/>
    <w:rsid w:val="00FB7816"/>
    <w:rsid w:val="00FC0D3D"/>
    <w:rsid w:val="00FE468D"/>
    <w:rsid w:val="00FF312D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0F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891380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C0F"/>
    <w:pPr>
      <w:keepNext/>
      <w:keepLines/>
      <w:numPr>
        <w:numId w:val="7"/>
      </w:numPr>
      <w:spacing w:before="20" w:after="2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C0F"/>
    <w:pPr>
      <w:keepNext/>
      <w:keepLines/>
      <w:numPr>
        <w:numId w:val="4"/>
      </w:numPr>
      <w:ind w:leftChars="100" w:left="52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380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5C0F"/>
    <w:rPr>
      <w:rFonts w:asciiTheme="majorHAnsi" w:eastAsiaTheme="majorEastAsia" w:hAnsiTheme="majorHAnsi" w:cstheme="majorBidi"/>
      <w:b/>
      <w:bCs/>
      <w:sz w:val="21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F5C0F"/>
    <w:rPr>
      <w:b/>
      <w:bCs/>
      <w:sz w:val="21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E53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53336"/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7F2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www.baidu.com/s?wd=Python" TargetMode="External"/><Relationship Id="rId8" Type="http://schemas.openxmlformats.org/officeDocument/2006/relationships/hyperlink" Target="http://www.python-requests.org/en/master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4345-5C09-4C1D-913E-97C97B50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3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343</cp:revision>
  <dcterms:created xsi:type="dcterms:W3CDTF">2017-03-07T03:19:00Z</dcterms:created>
  <dcterms:modified xsi:type="dcterms:W3CDTF">2017-12-06T13:42:00Z</dcterms:modified>
</cp:coreProperties>
</file>